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2EFE2" w14:textId="77777777" w:rsidR="00602B59" w:rsidRPr="00602B59" w:rsidRDefault="00602B59" w:rsidP="00434BE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02B59">
        <w:rPr>
          <w:rFonts w:ascii="Times New Roman" w:hAnsi="Times New Roman" w:cs="Times New Roman"/>
          <w:b/>
          <w:sz w:val="24"/>
          <w:u w:val="single"/>
        </w:rPr>
        <w:t>Vyhodnocení rozpočtu, odchylky</w:t>
      </w:r>
    </w:p>
    <w:p w14:paraId="6F8974C2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p w14:paraId="07513782" w14:textId="58B8C383" w:rsidR="000A43A1" w:rsidRPr="00602B59" w:rsidRDefault="00602B59" w:rsidP="00602B5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 xml:space="preserve">Kontrola </w:t>
      </w:r>
      <w:r w:rsidR="00664BDA">
        <w:rPr>
          <w:rFonts w:ascii="Times New Roman" w:hAnsi="Times New Roman" w:cs="Times New Roman"/>
          <w:b/>
          <w:bCs/>
          <w:sz w:val="24"/>
        </w:rPr>
        <w:t>……………………</w:t>
      </w:r>
      <w:proofErr w:type="gramStart"/>
      <w:r w:rsidR="00664BDA">
        <w:rPr>
          <w:rFonts w:ascii="Times New Roman" w:hAnsi="Times New Roman" w:cs="Times New Roman"/>
          <w:b/>
          <w:bCs/>
          <w:sz w:val="24"/>
        </w:rPr>
        <w:t>…..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B59">
        <w:rPr>
          <w:rFonts w:ascii="Times New Roman" w:hAnsi="Times New Roman" w:cs="Times New Roman"/>
          <w:sz w:val="24"/>
        </w:rPr>
        <w:t>– kvantifikace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a analýza rozdílů (odchylek) mezi skutečně dosaženou a rozpočtovanou úrovni hodnocené veličiny</w:t>
      </w:r>
    </w:p>
    <w:p w14:paraId="51CB219C" w14:textId="4D13EBE6" w:rsidR="000A43A1" w:rsidRPr="00602B59" w:rsidRDefault="00602B59" w:rsidP="00602B5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Operativní </w:t>
      </w:r>
      <w:r w:rsidR="00664BDA">
        <w:rPr>
          <w:rFonts w:ascii="Times New Roman" w:hAnsi="Times New Roman" w:cs="Times New Roman"/>
          <w:sz w:val="24"/>
        </w:rPr>
        <w:t>…………………</w:t>
      </w:r>
      <w:r w:rsidRPr="00602B59">
        <w:rPr>
          <w:rFonts w:ascii="Times New Roman" w:hAnsi="Times New Roman" w:cs="Times New Roman"/>
          <w:sz w:val="24"/>
        </w:rPr>
        <w:t xml:space="preserve"> – u výkazu peněžních toků, </w:t>
      </w:r>
    </w:p>
    <w:p w14:paraId="78D53E07" w14:textId="31C94EDD" w:rsidR="000A43A1" w:rsidRPr="00602B59" w:rsidRDefault="00602B59" w:rsidP="00602B5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delší časový horizont u kontroly VZZ, </w:t>
      </w:r>
      <w:r w:rsidR="00664BDA">
        <w:rPr>
          <w:rFonts w:ascii="Times New Roman" w:hAnsi="Times New Roman" w:cs="Times New Roman"/>
          <w:sz w:val="24"/>
        </w:rPr>
        <w:t>………………………….</w:t>
      </w:r>
      <w:bookmarkStart w:id="0" w:name="_GoBack"/>
      <w:bookmarkEnd w:id="0"/>
    </w:p>
    <w:p w14:paraId="27B98303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p w14:paraId="12E3D64C" w14:textId="77777777" w:rsidR="000A43A1" w:rsidRPr="00602B59" w:rsidRDefault="00602B59" w:rsidP="00602B5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b/>
          <w:bCs/>
          <w:sz w:val="24"/>
        </w:rPr>
        <w:t>Dosažená veličina se porovnává s:</w:t>
      </w:r>
    </w:p>
    <w:p w14:paraId="49A0CAAB" w14:textId="566A4340" w:rsidR="000A43A1" w:rsidRPr="00602B59" w:rsidRDefault="00602B59" w:rsidP="00602B5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Absolutním </w:t>
      </w:r>
      <w:r w:rsidR="00664BDA">
        <w:rPr>
          <w:rFonts w:ascii="Times New Roman" w:hAnsi="Times New Roman" w:cs="Times New Roman"/>
          <w:sz w:val="24"/>
        </w:rPr>
        <w:t>……………………….</w:t>
      </w:r>
    </w:p>
    <w:p w14:paraId="388BF0A4" w14:textId="08A9044B" w:rsidR="000A43A1" w:rsidRPr="00602B59" w:rsidRDefault="00664BDA" w:rsidP="00602B5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lineárně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přepočteným na skutečný objem aktivity</w:t>
      </w:r>
    </w:p>
    <w:p w14:paraId="6B9B9A58" w14:textId="2E71826A" w:rsidR="000A43A1" w:rsidRPr="00602B59" w:rsidRDefault="00664BDA" w:rsidP="00602B5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variantně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přepočteným (resp. závislosti nebo nezávislosti ve vztahu k objemu aktivity)</w:t>
      </w:r>
    </w:p>
    <w:p w14:paraId="4B7D08D8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p w14:paraId="16C92F72" w14:textId="26CA1A3A" w:rsidR="000A43A1" w:rsidRPr="00602B59" w:rsidRDefault="00664BDA" w:rsidP="00602B5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</w:t>
      </w:r>
      <w:r w:rsidR="00602B59" w:rsidRPr="00602B59">
        <w:rPr>
          <w:rFonts w:ascii="Times New Roman" w:hAnsi="Times New Roman" w:cs="Times New Roman"/>
          <w:sz w:val="24"/>
        </w:rPr>
        <w:t xml:space="preserve"> = rozdíl mezi standardní a skutečnou výši určité veličiny, může být kladná i záporná</w:t>
      </w:r>
    </w:p>
    <w:p w14:paraId="3F2DEE3F" w14:textId="44DD2F6A" w:rsidR="000A43A1" w:rsidRPr="00602B59" w:rsidRDefault="00602B59" w:rsidP="00602B5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Zjištění </w:t>
      </w:r>
      <w:r w:rsidR="00664BDA">
        <w:rPr>
          <w:rFonts w:ascii="Times New Roman" w:hAnsi="Times New Roman" w:cs="Times New Roman"/>
          <w:sz w:val="24"/>
        </w:rPr>
        <w:t>……………….</w:t>
      </w:r>
      <w:r w:rsidRPr="00602B59">
        <w:rPr>
          <w:rFonts w:ascii="Times New Roman" w:hAnsi="Times New Roman" w:cs="Times New Roman"/>
          <w:sz w:val="24"/>
        </w:rPr>
        <w:t xml:space="preserve"> – průběžně (rozdílové metody), následně (úhrnná metoda)</w:t>
      </w:r>
    </w:p>
    <w:p w14:paraId="6019CBD0" w14:textId="24256B45" w:rsidR="000A43A1" w:rsidRPr="00602B59" w:rsidRDefault="00602B59" w:rsidP="00602B5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Výhodou průběžných metod je okamžité zjištění o</w:t>
      </w:r>
      <w:r w:rsidR="00664BDA">
        <w:rPr>
          <w:rFonts w:ascii="Times New Roman" w:hAnsi="Times New Roman" w:cs="Times New Roman"/>
          <w:sz w:val="24"/>
        </w:rPr>
        <w:t>………………</w:t>
      </w:r>
      <w:r w:rsidRPr="00602B59">
        <w:rPr>
          <w:rFonts w:ascii="Times New Roman" w:hAnsi="Times New Roman" w:cs="Times New Roman"/>
          <w:sz w:val="24"/>
        </w:rPr>
        <w:t xml:space="preserve">= pružnější zavedení opatření k nápravě </w:t>
      </w:r>
    </w:p>
    <w:p w14:paraId="58ACDE1A" w14:textId="39DBA6E4" w:rsidR="00602B59" w:rsidRDefault="003C18F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9CF14" wp14:editId="1132D1F5">
                <wp:simplePos x="0" y="0"/>
                <wp:positionH relativeFrom="column">
                  <wp:posOffset>-28575</wp:posOffset>
                </wp:positionH>
                <wp:positionV relativeFrom="paragraph">
                  <wp:posOffset>18288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FAF01" id="Obdélník 8" o:spid="_x0000_s1026" style="position:absolute;margin-left:-2.25pt;margin-top:14.4pt;width:455.1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FeDWF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AD168BA" w14:textId="31A69AED" w:rsidR="004B7512" w:rsidRDefault="004B7512" w:rsidP="00434BE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1 – Účetní zobrazení rozdílů</w:t>
      </w:r>
      <w:r w:rsidR="001D0F37">
        <w:rPr>
          <w:rFonts w:ascii="Times New Roman" w:hAnsi="Times New Roman" w:cs="Times New Roman"/>
          <w:b/>
          <w:sz w:val="24"/>
        </w:rPr>
        <w:t xml:space="preserve"> – úhrnná metoda </w:t>
      </w:r>
    </w:p>
    <w:p w14:paraId="4EABAD3E" w14:textId="73889B7A" w:rsidR="004B7512" w:rsidRDefault="00CA3FA4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účtujte níže uvedené účetní případ za použití účtů 8. a 9. účtové třídy. Účetní jednotka Ovocné džusy v průběhu tohoto měsíc vydala ze skladu materiál v celkovém objemu 753,5 kg. Ocenění materiálu je stanoveno na 2 000 Kč/kg. Z uvedeného bylo vyrobeno celkem 150 000 ks ovocných džusů, výrobní náklady na 1 ks jsou 10 Kč. Určete, zda dochází k odchylce, pokud ano, proveďte účetní zachycení této odchylky. </w:t>
      </w:r>
    </w:p>
    <w:p w14:paraId="2B21FF2A" w14:textId="03E3F129" w:rsidR="001D0F37" w:rsidRDefault="001D0F3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jednotka používá tyto účty:</w:t>
      </w:r>
    </w:p>
    <w:p w14:paraId="5246A75A" w14:textId="2D914A49" w:rsidR="001D0F37" w:rsidRDefault="001D0F3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10 – Náklady hlavní výroba</w:t>
      </w:r>
    </w:p>
    <w:p w14:paraId="7B8F1144" w14:textId="77777777" w:rsidR="001D0F37" w:rsidRDefault="001D0F3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0 – sklad výrobků</w:t>
      </w:r>
    </w:p>
    <w:p w14:paraId="3A965B49" w14:textId="77777777" w:rsidR="001D0F37" w:rsidRDefault="001D0F3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88 – Spojovací účet náklady</w:t>
      </w:r>
    </w:p>
    <w:p w14:paraId="3538C37B" w14:textId="77777777" w:rsidR="001D0F37" w:rsidRDefault="001D0F3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01 – VH Hlavní výroby</w:t>
      </w:r>
    </w:p>
    <w:p w14:paraId="5DB015DB" w14:textId="77777777" w:rsidR="00CA3FA4" w:rsidRDefault="001D0F37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0 – Výnosy hlavní výroba</w:t>
      </w:r>
    </w:p>
    <w:p w14:paraId="47435A09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063"/>
        <w:gridCol w:w="1535"/>
        <w:gridCol w:w="1442"/>
        <w:gridCol w:w="1417"/>
      </w:tblGrid>
      <w:tr w:rsidR="00CA3FA4" w:rsidRPr="003C2059" w14:paraId="4C834A85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E1DF30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5D3C1F0F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806E92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681EB4FF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2924B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A3FA4" w:rsidRPr="003C2059" w14:paraId="5A96131A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CEB325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156C42E4" w14:textId="77777777" w:rsidR="00CA3FA4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BB82B0" w14:textId="591CFC81" w:rsidR="00664BDA" w:rsidRPr="003C18F7" w:rsidRDefault="00664BDA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8E366B6" w14:textId="722D90E8" w:rsidR="00CA3FA4" w:rsidRPr="003C18F7" w:rsidRDefault="00CA3FA4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47C438CF" w14:textId="619A2941" w:rsidR="00CA3FA4" w:rsidRPr="003C18F7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54933" w14:textId="258B070C" w:rsidR="00CA3FA4" w:rsidRPr="003C18F7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3FA4" w:rsidRPr="003C2059" w14:paraId="17926B36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7A3BD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754EF047" w14:textId="77777777" w:rsidR="00CA3FA4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015498" w14:textId="3C0F060F" w:rsidR="00664BDA" w:rsidRPr="003C18F7" w:rsidRDefault="00664BDA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E24DC22" w14:textId="4CD5AB07" w:rsidR="001D0F37" w:rsidRPr="003C18F7" w:rsidRDefault="001D0F37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4E779FC4" w14:textId="224BB118" w:rsidR="001D0F37" w:rsidRPr="003C18F7" w:rsidRDefault="001D0F37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C6102" w14:textId="480FD42E" w:rsidR="001D0F37" w:rsidRPr="003C18F7" w:rsidRDefault="001D0F37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3FA4" w:rsidRPr="003C2059" w14:paraId="172AF4F2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27B628" w14:textId="77777777" w:rsidR="00CA3FA4" w:rsidRPr="003C2059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7064D09F" w14:textId="77777777" w:rsidR="00CA3FA4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83F791" w14:textId="7CA9B406" w:rsidR="00664BDA" w:rsidRPr="003C18F7" w:rsidRDefault="00664BDA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BD6A1D" w14:textId="6421B856" w:rsidR="00CA3FA4" w:rsidRPr="003C18F7" w:rsidRDefault="00CA3FA4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3B9CBEDD" w14:textId="6330D9D5" w:rsidR="00CA3FA4" w:rsidRPr="003C18F7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30672" w14:textId="2768311C" w:rsidR="00CA3FA4" w:rsidRPr="003C18F7" w:rsidRDefault="00CA3FA4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6039DDC" w14:textId="77777777" w:rsidR="00CA3FA4" w:rsidRPr="004B7512" w:rsidRDefault="00CA3FA4" w:rsidP="00434BE2">
      <w:pPr>
        <w:spacing w:after="0"/>
        <w:rPr>
          <w:rFonts w:ascii="Times New Roman" w:hAnsi="Times New Roman" w:cs="Times New Roman"/>
          <w:sz w:val="24"/>
        </w:rPr>
      </w:pPr>
    </w:p>
    <w:p w14:paraId="33CBF8BC" w14:textId="77777777" w:rsidR="004B7512" w:rsidRDefault="004B7512" w:rsidP="00434BE2">
      <w:pPr>
        <w:spacing w:after="0"/>
        <w:rPr>
          <w:rFonts w:ascii="Times New Roman" w:hAnsi="Times New Roman" w:cs="Times New Roman"/>
          <w:b/>
          <w:sz w:val="24"/>
        </w:rPr>
      </w:pPr>
    </w:p>
    <w:p w14:paraId="331208C8" w14:textId="77777777" w:rsidR="00602B59" w:rsidRDefault="00602B59" w:rsidP="00434BE2">
      <w:pPr>
        <w:spacing w:after="0"/>
        <w:rPr>
          <w:rFonts w:ascii="Times New Roman" w:hAnsi="Times New Roman" w:cs="Times New Roman"/>
          <w:b/>
          <w:sz w:val="24"/>
        </w:rPr>
      </w:pPr>
    </w:p>
    <w:p w14:paraId="55E7BB3E" w14:textId="77777777" w:rsidR="00602B59" w:rsidRDefault="00602B59" w:rsidP="00434BE2">
      <w:pPr>
        <w:spacing w:after="0"/>
        <w:rPr>
          <w:rFonts w:ascii="Times New Roman" w:hAnsi="Times New Roman" w:cs="Times New Roman"/>
          <w:b/>
          <w:sz w:val="24"/>
        </w:rPr>
      </w:pPr>
    </w:p>
    <w:p w14:paraId="36072A84" w14:textId="77777777" w:rsidR="00602B59" w:rsidRDefault="00602B59" w:rsidP="00434BE2">
      <w:pPr>
        <w:spacing w:after="0"/>
        <w:rPr>
          <w:rFonts w:ascii="Times New Roman" w:hAnsi="Times New Roman" w:cs="Times New Roman"/>
          <w:b/>
          <w:sz w:val="24"/>
        </w:rPr>
      </w:pPr>
    </w:p>
    <w:p w14:paraId="4BF6E07F" w14:textId="77777777" w:rsidR="00602B59" w:rsidRDefault="00602B59" w:rsidP="00434BE2">
      <w:pPr>
        <w:spacing w:after="0"/>
        <w:rPr>
          <w:rFonts w:ascii="Times New Roman" w:hAnsi="Times New Roman" w:cs="Times New Roman"/>
          <w:b/>
          <w:sz w:val="24"/>
        </w:rPr>
      </w:pPr>
    </w:p>
    <w:p w14:paraId="590F3A1B" w14:textId="1F70465A" w:rsidR="001D0F37" w:rsidRPr="001D0F37" w:rsidRDefault="003C18F7" w:rsidP="00434BE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E430B" wp14:editId="7C376FB5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DB4B3" id="Obdélník 1" o:spid="_x0000_s1026" style="position:absolute;margin-left:0;margin-top:-2.55pt;width:455.1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Fujw2TdAAAABg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1D0F37" w:rsidRPr="001D0F37">
        <w:rPr>
          <w:rFonts w:ascii="Times New Roman" w:hAnsi="Times New Roman" w:cs="Times New Roman"/>
          <w:b/>
          <w:sz w:val="24"/>
        </w:rPr>
        <w:t xml:space="preserve">Příklad 2 – účetní zobrazení rozdílů – rozdílová metoda </w:t>
      </w:r>
    </w:p>
    <w:p w14:paraId="38351312" w14:textId="37F90B6C" w:rsidR="001D0F37" w:rsidRDefault="007D1B4E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dání je shodné v souladu s příkladem 1. Rozdíl je v tom, že je aplikován průběžný způsob zjišťování odchylek. Norma spotřeby na 1 ks je 0,005 kg, tj. 10 Kč/ks. Skutečné náklady byly 1 507 000 Kč. </w:t>
      </w:r>
    </w:p>
    <w:p w14:paraId="67297DA4" w14:textId="388D4A83" w:rsidR="007D1B4E" w:rsidRDefault="007D1B4E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1 – Nedokončená výroba – dle normy</w:t>
      </w:r>
    </w:p>
    <w:p w14:paraId="3DC5F031" w14:textId="77777777" w:rsidR="007D1B4E" w:rsidRDefault="007D1B4E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62 – Nedokončená výroba - odchyl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063"/>
        <w:gridCol w:w="1535"/>
        <w:gridCol w:w="1442"/>
        <w:gridCol w:w="1417"/>
      </w:tblGrid>
      <w:tr w:rsidR="007D1B4E" w:rsidRPr="003C2059" w14:paraId="03216E09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9C6C0D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24EA3047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4AC984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1B21AFDC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45BC4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1B4E" w:rsidRPr="003C2059" w14:paraId="5AC83A18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86FE40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74601657" w14:textId="77777777" w:rsidR="007D1B4E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D4B2D2" w14:textId="1F51892B" w:rsidR="00664BDA" w:rsidRPr="003C18F7" w:rsidRDefault="00664BDA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F22D76" w14:textId="688A5E53" w:rsidR="007D1B4E" w:rsidRPr="003C18F7" w:rsidRDefault="007D1B4E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7DBC43B0" w14:textId="4962A615" w:rsidR="007D1B4E" w:rsidRPr="003C18F7" w:rsidRDefault="007D1B4E" w:rsidP="007D1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20CF8" w14:textId="66A45520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B4E" w:rsidRPr="003C2059" w14:paraId="151B6709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6986CE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25460231" w14:textId="77777777" w:rsidR="007D1B4E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656FBE" w14:textId="77BA9B0B" w:rsidR="00664BDA" w:rsidRPr="003C18F7" w:rsidRDefault="00664BDA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9AF07A" w14:textId="1CC61FB1" w:rsidR="007D1B4E" w:rsidRPr="003C18F7" w:rsidRDefault="007D1B4E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56984853" w14:textId="4D60FC91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F123C" w14:textId="1608097F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B4E" w:rsidRPr="003C2059" w14:paraId="36590C49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C7293" w14:textId="77777777" w:rsidR="007D1B4E" w:rsidRPr="003C2059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2AD454FC" w14:textId="01FC1F3E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CD0A62" w14:textId="3EC0B568" w:rsidR="007D1B4E" w:rsidRPr="003C18F7" w:rsidRDefault="007D1B4E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0B142C58" w14:textId="07F78BF4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5DE2C" w14:textId="4CDAFBB7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B4E" w:rsidRPr="003C2059" w14:paraId="58053410" w14:textId="77777777" w:rsidTr="001B68B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391F3E" w14:textId="77777777" w:rsidR="007D1B4E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3" w:type="dxa"/>
            <w:tcBorders>
              <w:top w:val="single" w:sz="12" w:space="0" w:color="000000"/>
              <w:bottom w:val="single" w:sz="12" w:space="0" w:color="000000"/>
            </w:tcBorders>
          </w:tcPr>
          <w:p w14:paraId="57705561" w14:textId="03D74433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B884B80" w14:textId="6FFACEAA" w:rsidR="007D1B4E" w:rsidRPr="003C18F7" w:rsidRDefault="007D1B4E" w:rsidP="001B68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</w:tcPr>
          <w:p w14:paraId="06C51823" w14:textId="068D2616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BB7C0" w14:textId="40473370" w:rsidR="007D1B4E" w:rsidRPr="003C18F7" w:rsidRDefault="007D1B4E" w:rsidP="001B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AAB388E" w14:textId="77777777" w:rsidR="007D1B4E" w:rsidRDefault="007D1B4E" w:rsidP="00434BE2">
      <w:pPr>
        <w:spacing w:after="0"/>
        <w:rPr>
          <w:rFonts w:ascii="Times New Roman" w:hAnsi="Times New Roman" w:cs="Times New Roman"/>
          <w:sz w:val="24"/>
        </w:rPr>
      </w:pPr>
    </w:p>
    <w:p w14:paraId="75A58B41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ýza odchylek </w:t>
      </w:r>
    </w:p>
    <w:p w14:paraId="6ADC3D7D" w14:textId="77777777" w:rsidR="000A43A1" w:rsidRPr="00602B59" w:rsidRDefault="00602B59" w:rsidP="00602B5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Zjištění příčiny vzniku a určení odpovědnosti vzniku</w:t>
      </w:r>
    </w:p>
    <w:p w14:paraId="1E2FCE70" w14:textId="46C4D9DF" w:rsidR="000A43A1" w:rsidRPr="00602B59" w:rsidRDefault="00602B59" w:rsidP="00602B5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Zhodnocení dopadu </w:t>
      </w:r>
      <w:proofErr w:type="gramStart"/>
      <w:r w:rsidRPr="00602B59">
        <w:rPr>
          <w:rFonts w:ascii="Times New Roman" w:hAnsi="Times New Roman" w:cs="Times New Roman"/>
          <w:sz w:val="24"/>
        </w:rPr>
        <w:t>na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</w:t>
      </w:r>
      <w:r w:rsidR="00664BDA">
        <w:rPr>
          <w:rFonts w:ascii="Times New Roman" w:hAnsi="Times New Roman" w:cs="Times New Roman"/>
          <w:sz w:val="24"/>
        </w:rPr>
        <w:t>……………………………………….</w:t>
      </w:r>
    </w:p>
    <w:p w14:paraId="2B0F5310" w14:textId="77777777" w:rsidR="000A43A1" w:rsidRPr="00602B59" w:rsidRDefault="00602B59" w:rsidP="00602B5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ytvoření a přijetí opatření eliminující vznik významných negativních odchylek v budoucnosti </w:t>
      </w:r>
    </w:p>
    <w:p w14:paraId="05F26562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p w14:paraId="3F28088A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y odchylek – dle faktoru vzniku </w:t>
      </w:r>
    </w:p>
    <w:p w14:paraId="7DDC68DA" w14:textId="2071C70C" w:rsidR="000A43A1" w:rsidRPr="00602B59" w:rsidRDefault="00664BDA" w:rsidP="00602B5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– změna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objemových parametrů kritérií (změna množství práce, množství výkonů)</w:t>
      </w:r>
    </w:p>
    <w:p w14:paraId="0BAF616B" w14:textId="6869504F" w:rsidR="000A43A1" w:rsidRPr="00602B59" w:rsidRDefault="00664BDA" w:rsidP="00602B5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</w:t>
      </w:r>
      <w:r w:rsidR="00602B59" w:rsidRPr="00602B59">
        <w:rPr>
          <w:rFonts w:ascii="Times New Roman" w:hAnsi="Times New Roman" w:cs="Times New Roman"/>
          <w:sz w:val="24"/>
        </w:rPr>
        <w:t xml:space="preserve"> – změna parametrů hodnocených kritérií (změna ceny materiálu, ceny výkonů)</w:t>
      </w:r>
    </w:p>
    <w:p w14:paraId="623900D7" w14:textId="4804C38A" w:rsidR="000A43A1" w:rsidRPr="00602B59" w:rsidRDefault="00664BDA" w:rsidP="00602B5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– změny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ve struktuře výkonu (změna druhu materiálu, druhu výkonů)</w:t>
      </w:r>
    </w:p>
    <w:p w14:paraId="3FE21012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p w14:paraId="5E8F65D1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y odchylek – dle vyjádření</w:t>
      </w:r>
    </w:p>
    <w:p w14:paraId="3E41F69E" w14:textId="297A2FFB" w:rsidR="000A43A1" w:rsidRPr="00602B59" w:rsidRDefault="00664BDA" w:rsidP="00602B5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039ED043" w14:textId="77777777" w:rsidR="000A43A1" w:rsidRPr="00602B59" w:rsidRDefault="00602B59" w:rsidP="00602B5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Na celkový objem výkonu / prodeje</w:t>
      </w:r>
    </w:p>
    <w:p w14:paraId="7EA84B0A" w14:textId="77777777" w:rsidR="000A43A1" w:rsidRPr="00602B59" w:rsidRDefault="00602B59" w:rsidP="00602B5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 procentech </w:t>
      </w:r>
    </w:p>
    <w:p w14:paraId="1953C163" w14:textId="77777777" w:rsidR="00602B59" w:rsidRDefault="00602B59" w:rsidP="00434BE2">
      <w:pPr>
        <w:spacing w:after="0"/>
        <w:rPr>
          <w:rFonts w:ascii="Times New Roman" w:hAnsi="Times New Roman" w:cs="Times New Roman"/>
          <w:sz w:val="24"/>
        </w:rPr>
      </w:pPr>
    </w:p>
    <w:p w14:paraId="3D2EA518" w14:textId="77777777" w:rsidR="00602B59" w:rsidRDefault="00602B59" w:rsidP="00434BE2">
      <w:p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>Analýza odchylek – metoda plných a variabilních nákladů</w:t>
      </w:r>
    </w:p>
    <w:p w14:paraId="4180510D" w14:textId="161915A2" w:rsidR="000A43A1" w:rsidRPr="00602B59" w:rsidRDefault="00602B59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ýpočet VH = </w:t>
      </w:r>
      <w:r w:rsidRPr="00602B59">
        <w:rPr>
          <w:rFonts w:ascii="Times New Roman" w:hAnsi="Times New Roman" w:cs="Times New Roman"/>
          <w:bCs/>
          <w:sz w:val="24"/>
        </w:rPr>
        <w:t xml:space="preserve">(výnosy z prodeje – variabilní náklady) = </w:t>
      </w:r>
      <w:r w:rsidR="00664BDA">
        <w:rPr>
          <w:rFonts w:ascii="Times New Roman" w:hAnsi="Times New Roman" w:cs="Times New Roman"/>
          <w:bCs/>
          <w:sz w:val="24"/>
        </w:rPr>
        <w:t>…………………………</w:t>
      </w:r>
      <w:proofErr w:type="gramStart"/>
      <w:r w:rsidR="00664BDA">
        <w:rPr>
          <w:rFonts w:ascii="Times New Roman" w:hAnsi="Times New Roman" w:cs="Times New Roman"/>
          <w:bCs/>
          <w:sz w:val="24"/>
        </w:rPr>
        <w:t>…...</w:t>
      </w:r>
      <w:proofErr w:type="gramEnd"/>
    </w:p>
    <w:p w14:paraId="72B23690" w14:textId="3EF0F037" w:rsidR="000A43A1" w:rsidRPr="00602B59" w:rsidRDefault="00602B59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Kvantitativní </w:t>
      </w:r>
      <w:r w:rsidR="00664BDA">
        <w:rPr>
          <w:rFonts w:ascii="Times New Roman" w:hAnsi="Times New Roman" w:cs="Times New Roman"/>
          <w:bCs/>
          <w:sz w:val="24"/>
        </w:rPr>
        <w:t>………………</w:t>
      </w:r>
      <w:r w:rsidRPr="00602B59">
        <w:rPr>
          <w:rFonts w:ascii="Times New Roman" w:hAnsi="Times New Roman" w:cs="Times New Roman"/>
          <w:bCs/>
          <w:sz w:val="24"/>
        </w:rPr>
        <w:t xml:space="preserve"> z objemu prodeje</w:t>
      </w:r>
    </w:p>
    <w:p w14:paraId="39E42028" w14:textId="03511982" w:rsidR="000A43A1" w:rsidRPr="00602B59" w:rsidRDefault="00602B59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>Kvalitativní o</w:t>
      </w:r>
      <w:r w:rsidR="00664BDA">
        <w:rPr>
          <w:rFonts w:ascii="Times New Roman" w:hAnsi="Times New Roman" w:cs="Times New Roman"/>
          <w:bCs/>
          <w:sz w:val="24"/>
        </w:rPr>
        <w:t>………………</w:t>
      </w:r>
      <w:proofErr w:type="gramStart"/>
      <w:r w:rsidR="00664BDA">
        <w:rPr>
          <w:rFonts w:ascii="Times New Roman" w:hAnsi="Times New Roman" w:cs="Times New Roman"/>
          <w:bCs/>
          <w:sz w:val="24"/>
        </w:rPr>
        <w:t>…..</w:t>
      </w:r>
      <w:r w:rsidRPr="00602B59">
        <w:rPr>
          <w:rFonts w:ascii="Times New Roman" w:hAnsi="Times New Roman" w:cs="Times New Roman"/>
          <w:bCs/>
          <w:sz w:val="24"/>
        </w:rPr>
        <w:t xml:space="preserve"> z prodejní</w:t>
      </w:r>
      <w:proofErr w:type="gramEnd"/>
      <w:r w:rsidRPr="00602B59">
        <w:rPr>
          <w:rFonts w:ascii="Times New Roman" w:hAnsi="Times New Roman" w:cs="Times New Roman"/>
          <w:bCs/>
          <w:sz w:val="24"/>
        </w:rPr>
        <w:t xml:space="preserve"> ceny</w:t>
      </w:r>
    </w:p>
    <w:p w14:paraId="7FB28375" w14:textId="73E62F67" w:rsidR="000A43A1" w:rsidRPr="00602B59" w:rsidRDefault="00602B59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Kvantitativní a kvalitativní </w:t>
      </w:r>
      <w:r w:rsidR="00664BDA">
        <w:rPr>
          <w:rFonts w:ascii="Times New Roman" w:hAnsi="Times New Roman" w:cs="Times New Roman"/>
          <w:bCs/>
          <w:sz w:val="24"/>
        </w:rPr>
        <w:t>…………………</w:t>
      </w:r>
      <w:proofErr w:type="gramStart"/>
      <w:r w:rsidR="00664BDA">
        <w:rPr>
          <w:rFonts w:ascii="Times New Roman" w:hAnsi="Times New Roman" w:cs="Times New Roman"/>
          <w:bCs/>
          <w:sz w:val="24"/>
        </w:rPr>
        <w:t>…..</w:t>
      </w:r>
      <w:r w:rsidRPr="00602B59">
        <w:rPr>
          <w:rFonts w:ascii="Times New Roman" w:hAnsi="Times New Roman" w:cs="Times New Roman"/>
          <w:bCs/>
          <w:sz w:val="24"/>
        </w:rPr>
        <w:t>nákladů</w:t>
      </w:r>
      <w:proofErr w:type="gramEnd"/>
    </w:p>
    <w:p w14:paraId="46696A6E" w14:textId="77777777" w:rsidR="00602B59" w:rsidRDefault="00602B59" w:rsidP="00602B59">
      <w:pPr>
        <w:spacing w:after="0"/>
        <w:rPr>
          <w:rFonts w:ascii="Times New Roman" w:hAnsi="Times New Roman" w:cs="Times New Roman"/>
          <w:bCs/>
          <w:sz w:val="24"/>
        </w:rPr>
      </w:pPr>
    </w:p>
    <w:p w14:paraId="60B5761B" w14:textId="77777777" w:rsidR="00664BDA" w:rsidRDefault="00664BDA" w:rsidP="00602B59">
      <w:pPr>
        <w:spacing w:after="0"/>
        <w:rPr>
          <w:rFonts w:ascii="Times New Roman" w:hAnsi="Times New Roman" w:cs="Times New Roman"/>
          <w:bCs/>
          <w:sz w:val="24"/>
        </w:rPr>
      </w:pPr>
    </w:p>
    <w:p w14:paraId="2C80D508" w14:textId="77777777" w:rsidR="00664BDA" w:rsidRDefault="00664BDA" w:rsidP="00602B59">
      <w:pPr>
        <w:spacing w:after="0"/>
        <w:rPr>
          <w:rFonts w:ascii="Times New Roman" w:hAnsi="Times New Roman" w:cs="Times New Roman"/>
          <w:bCs/>
          <w:sz w:val="24"/>
        </w:rPr>
      </w:pPr>
    </w:p>
    <w:p w14:paraId="65796AF9" w14:textId="77777777" w:rsidR="00664BDA" w:rsidRDefault="00664BDA" w:rsidP="00602B59">
      <w:pPr>
        <w:spacing w:after="0"/>
        <w:rPr>
          <w:rFonts w:ascii="Times New Roman" w:hAnsi="Times New Roman" w:cs="Times New Roman"/>
          <w:bCs/>
          <w:sz w:val="24"/>
        </w:rPr>
      </w:pPr>
    </w:p>
    <w:p w14:paraId="7E09AED7" w14:textId="77777777" w:rsidR="00664BDA" w:rsidRDefault="00664BDA" w:rsidP="00602B59">
      <w:pPr>
        <w:spacing w:after="0"/>
        <w:rPr>
          <w:rFonts w:ascii="Times New Roman" w:hAnsi="Times New Roman" w:cs="Times New Roman"/>
          <w:bCs/>
          <w:sz w:val="24"/>
        </w:rPr>
      </w:pPr>
    </w:p>
    <w:p w14:paraId="5524EB48" w14:textId="77777777" w:rsidR="00602B59" w:rsidRPr="00602B59" w:rsidRDefault="00602B59" w:rsidP="00602B59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Kvantitativní odchylka</w:t>
      </w:r>
    </w:p>
    <w:p w14:paraId="04630386" w14:textId="4A61B00C" w:rsidR="000A43A1" w:rsidRPr="00602B59" w:rsidRDefault="00602B59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Vzniká z důvodu rozdílu mezi standardním a skutečným objemem </w:t>
      </w:r>
      <w:r w:rsidR="00664BDA">
        <w:rPr>
          <w:rFonts w:ascii="Times New Roman" w:hAnsi="Times New Roman" w:cs="Times New Roman"/>
          <w:bCs/>
          <w:sz w:val="24"/>
        </w:rPr>
        <w:t>………………</w:t>
      </w:r>
      <w:r w:rsidRPr="00602B59">
        <w:rPr>
          <w:rFonts w:ascii="Times New Roman" w:hAnsi="Times New Roman" w:cs="Times New Roman"/>
          <w:bCs/>
          <w:sz w:val="24"/>
        </w:rPr>
        <w:t xml:space="preserve">ekonomického zdroje, objemem výkonu nebo objemem prodeje </w:t>
      </w:r>
    </w:p>
    <w:p w14:paraId="658AE167" w14:textId="170F3D89" w:rsidR="000A43A1" w:rsidRPr="00664BDA" w:rsidRDefault="00664BDA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</w:rPr>
          <m:t>=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Q</m:t>
            </m:r>
          </m:e>
          <m:sub>
            <m:r>
              <w:rPr>
                <w:rFonts w:ascii="Cambria Math" w:hAnsi="Cambria Math" w:cs="Times New Roman"/>
                <w:sz w:val="24"/>
              </w:rPr>
              <m:t>skutečné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standardní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  <m:r>
          <w:rPr>
            <w:rFonts w:ascii="Cambria Math" w:hAnsi="Cambria Math" w:cs="Times New Roman"/>
            <w:sz w:val="24"/>
          </w:rPr>
          <m:t>…………………………………….</m:t>
        </m:r>
      </m:oMath>
    </w:p>
    <w:p w14:paraId="20ABAAF5" w14:textId="77777777" w:rsidR="00664BDA" w:rsidRPr="00602B59" w:rsidRDefault="00664BDA" w:rsidP="00664BDA">
      <w:pPr>
        <w:spacing w:after="0"/>
        <w:ind w:left="720"/>
        <w:rPr>
          <w:rFonts w:ascii="Times New Roman" w:hAnsi="Times New Roman" w:cs="Times New Roman"/>
          <w:bCs/>
          <w:sz w:val="24"/>
        </w:rPr>
      </w:pPr>
    </w:p>
    <w:p w14:paraId="1BF60F53" w14:textId="77777777" w:rsidR="00602B59" w:rsidRDefault="00602B59" w:rsidP="00602B59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valitativní odchylka </w:t>
      </w:r>
    </w:p>
    <w:p w14:paraId="49B6B400" w14:textId="1C7C8474" w:rsidR="000A43A1" w:rsidRPr="00602B59" w:rsidRDefault="00602B59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Vzniká v důsledku změny </w:t>
      </w:r>
      <w:r w:rsidR="00664BDA">
        <w:rPr>
          <w:rFonts w:ascii="Times New Roman" w:hAnsi="Times New Roman" w:cs="Times New Roman"/>
          <w:bCs/>
          <w:sz w:val="24"/>
        </w:rPr>
        <w:t>…………………………………</w:t>
      </w:r>
    </w:p>
    <w:p w14:paraId="01243D78" w14:textId="77777777" w:rsidR="000A43A1" w:rsidRPr="00602B59" w:rsidRDefault="00664BDA" w:rsidP="00602B59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C</m:t>
            </m:r>
          </m:e>
          <m:sub>
            <m:r>
              <w:rPr>
                <w:rFonts w:ascii="Cambria Math" w:hAnsi="Cambria Math" w:cs="Times New Roman"/>
                <w:sz w:val="24"/>
              </w:rPr>
              <m:t>skutečná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standardní</m:t>
            </m:r>
          </m:sub>
        </m:sSub>
        <m:r>
          <w:rPr>
            <w:rFonts w:ascii="Cambria Math" w:hAnsi="Cambria Math" w:cs="Times New Roman"/>
            <w:sz w:val="24"/>
          </w:rPr>
          <m:t>).objem prodeje</m:t>
        </m:r>
      </m:oMath>
    </w:p>
    <w:p w14:paraId="6656D36C" w14:textId="77777777" w:rsidR="00602B59" w:rsidRDefault="00602B59" w:rsidP="00434BE2">
      <w:pPr>
        <w:spacing w:after="0"/>
        <w:rPr>
          <w:rFonts w:ascii="Times New Roman" w:hAnsi="Times New Roman" w:cs="Times New Roman"/>
          <w:bCs/>
          <w:sz w:val="24"/>
        </w:rPr>
      </w:pPr>
    </w:p>
    <w:p w14:paraId="2BF9C43B" w14:textId="77777777" w:rsidR="00602B59" w:rsidRDefault="00602B59" w:rsidP="00434BE2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dchylky variabilních nákladů </w:t>
      </w:r>
    </w:p>
    <w:p w14:paraId="27E9E340" w14:textId="5076542A" w:rsidR="000A43A1" w:rsidRPr="00602B59" w:rsidRDefault="00602B59" w:rsidP="00602B59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Rozdíl mezi skutečnými a standardními </w:t>
      </w:r>
      <w:r w:rsidR="00664BDA">
        <w:rPr>
          <w:rFonts w:ascii="Times New Roman" w:hAnsi="Times New Roman" w:cs="Times New Roman"/>
          <w:bCs/>
          <w:sz w:val="24"/>
        </w:rPr>
        <w:t>……………………………….</w:t>
      </w:r>
    </w:p>
    <w:p w14:paraId="52BFE398" w14:textId="58A9EA89" w:rsidR="000A43A1" w:rsidRPr="00602B59" w:rsidRDefault="00602B59" w:rsidP="00602B59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Kvantitativní – zvýšení/snížení nákladů v důsledku překročení/úspory použitých </w:t>
      </w:r>
      <w:r w:rsidR="00664BDA">
        <w:rPr>
          <w:rFonts w:ascii="Times New Roman" w:hAnsi="Times New Roman" w:cs="Times New Roman"/>
          <w:bCs/>
          <w:sz w:val="24"/>
        </w:rPr>
        <w:t>…………………………….</w:t>
      </w:r>
      <w:r w:rsidRPr="00602B59">
        <w:rPr>
          <w:rFonts w:ascii="Times New Roman" w:hAnsi="Times New Roman" w:cs="Times New Roman"/>
          <w:bCs/>
          <w:sz w:val="24"/>
        </w:rPr>
        <w:t xml:space="preserve"> </w:t>
      </w:r>
    </w:p>
    <w:p w14:paraId="268B13CA" w14:textId="727AAFF1" w:rsidR="000A43A1" w:rsidRPr="00602B59" w:rsidRDefault="00602B59" w:rsidP="00602B59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Kvalitativní – zvýšení/snížení nákladů v důsledku změny ceny materiálu, mezd či jiné veličiny ovlivňující </w:t>
      </w:r>
      <w:r w:rsidR="00664BDA">
        <w:rPr>
          <w:rFonts w:ascii="Times New Roman" w:hAnsi="Times New Roman" w:cs="Times New Roman"/>
          <w:bCs/>
          <w:sz w:val="24"/>
        </w:rPr>
        <w:t>……………………………………</w:t>
      </w:r>
    </w:p>
    <w:p w14:paraId="4082F07E" w14:textId="77777777" w:rsidR="00602B59" w:rsidRDefault="00602B59" w:rsidP="00434BE2">
      <w:pPr>
        <w:spacing w:after="0"/>
        <w:rPr>
          <w:rFonts w:ascii="Times New Roman" w:hAnsi="Times New Roman" w:cs="Times New Roman"/>
          <w:bCs/>
          <w:sz w:val="24"/>
        </w:rPr>
      </w:pPr>
    </w:p>
    <w:p w14:paraId="7A50EFE1" w14:textId="77777777" w:rsidR="000A43A1" w:rsidRPr="00602B59" w:rsidRDefault="00602B59" w:rsidP="00602B59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Na jednotku výkonu </w:t>
      </w:r>
      <w:r w:rsidRPr="00602B59">
        <w:rPr>
          <w:rFonts w:ascii="Times New Roman" w:hAnsi="Times New Roman" w:cs="Times New Roman"/>
          <w:bCs/>
          <w:i/>
          <w:iCs/>
          <w:sz w:val="24"/>
        </w:rPr>
        <w:t>O</w:t>
      </w:r>
      <w:r w:rsidRPr="00602B59">
        <w:rPr>
          <w:rFonts w:ascii="Times New Roman" w:hAnsi="Times New Roman" w:cs="Times New Roman"/>
          <w:bCs/>
          <w:i/>
          <w:iCs/>
          <w:sz w:val="24"/>
          <w:vertAlign w:val="subscript"/>
        </w:rPr>
        <w:t>V</w:t>
      </w:r>
    </w:p>
    <w:p w14:paraId="0E0F9057" w14:textId="6FE3F816" w:rsidR="00602B59" w:rsidRPr="00602B59" w:rsidRDefault="00664BDA" w:rsidP="00602B59">
      <w:pPr>
        <w:spacing w:after="0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</w:rPr>
            <m:t>= </m:t>
          </m:r>
          <m:r>
            <w:rPr>
              <w:rFonts w:ascii="Cambria Math" w:hAnsi="Cambria Math" w:cs="Times New Roman"/>
              <w:sz w:val="24"/>
            </w:rPr>
            <m:t>…………………………………….</m:t>
          </m:r>
        </m:oMath>
      </m:oMathPara>
    </w:p>
    <w:p w14:paraId="062107FD" w14:textId="77777777" w:rsidR="000A43A1" w:rsidRPr="00602B59" w:rsidRDefault="00602B59" w:rsidP="00602B59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Na celkový objem výkonů </w:t>
      </w:r>
      <w:r w:rsidRPr="00602B59">
        <w:rPr>
          <w:rFonts w:ascii="Times New Roman" w:hAnsi="Times New Roman" w:cs="Times New Roman"/>
          <w:bCs/>
          <w:i/>
          <w:iCs/>
          <w:sz w:val="24"/>
        </w:rPr>
        <w:t>O</w:t>
      </w:r>
    </w:p>
    <w:p w14:paraId="3C3C3918" w14:textId="77777777" w:rsidR="00602B59" w:rsidRPr="00602B59" w:rsidRDefault="00602B59" w:rsidP="00602B59">
      <w:pPr>
        <w:spacing w:after="0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</w:rPr>
            <m:t>O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ku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x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kutečné</m:t>
              </m:r>
            </m:sub>
          </m:sSub>
        </m:oMath>
      </m:oMathPara>
    </w:p>
    <w:p w14:paraId="6D6732CB" w14:textId="24C7D47B" w:rsidR="000A43A1" w:rsidRPr="00602B59" w:rsidRDefault="00602B59" w:rsidP="00602B59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 w:rsidRPr="00602B59">
        <w:rPr>
          <w:rFonts w:ascii="Times New Roman" w:hAnsi="Times New Roman" w:cs="Times New Roman"/>
          <w:bCs/>
          <w:sz w:val="24"/>
        </w:rPr>
        <w:t xml:space="preserve">Jako </w:t>
      </w:r>
      <w:r w:rsidR="00664BDA">
        <w:rPr>
          <w:rFonts w:ascii="Times New Roman" w:hAnsi="Times New Roman" w:cs="Times New Roman"/>
          <w:bCs/>
          <w:sz w:val="24"/>
        </w:rPr>
        <w:t>…………………………………</w:t>
      </w:r>
      <w:r w:rsidRPr="00602B59">
        <w:rPr>
          <w:rFonts w:ascii="Times New Roman" w:hAnsi="Times New Roman" w:cs="Times New Roman"/>
          <w:bCs/>
          <w:sz w:val="24"/>
        </w:rPr>
        <w:t xml:space="preserve"> nákladů na jednotku výkonu </w:t>
      </w:r>
      <w:r w:rsidRPr="00602B59">
        <w:rPr>
          <w:rFonts w:ascii="Times New Roman" w:hAnsi="Times New Roman" w:cs="Times New Roman"/>
          <w:bCs/>
          <w:i/>
          <w:iCs/>
          <w:sz w:val="24"/>
        </w:rPr>
        <w:t>%OV</w:t>
      </w:r>
    </w:p>
    <w:p w14:paraId="2B149739" w14:textId="6F4D0686" w:rsidR="001D0F37" w:rsidRDefault="003C18F7" w:rsidP="00434BE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CF5311" wp14:editId="2B42BBC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8084" id="Obdélník 2" o:spid="_x0000_s1026" style="position:absolute;margin-left:0;margin-top:11.95pt;width:455.1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1SoJbdAAAABg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FFA3AC0" w14:textId="77777777" w:rsidR="00CF0E6F" w:rsidRDefault="007D1B4E" w:rsidP="00434BE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3</w:t>
      </w:r>
      <w:r w:rsidR="00434BE2">
        <w:rPr>
          <w:rFonts w:ascii="Times New Roman" w:hAnsi="Times New Roman" w:cs="Times New Roman"/>
          <w:b/>
          <w:sz w:val="24"/>
        </w:rPr>
        <w:t xml:space="preserve"> – Odchylka variabilních nákladů</w:t>
      </w:r>
    </w:p>
    <w:p w14:paraId="4DACB7CF" w14:textId="77777777" w:rsidR="00434BE2" w:rsidRDefault="00552EE0" w:rsidP="00434B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bytkové družstvo, s.r.o. vyrobilo za sledované období 500 ks konferenčních stolů. Na tuto výrobu bylo využito celkem 510 hodin času. </w:t>
      </w:r>
      <w:r w:rsidR="004F31F1">
        <w:rPr>
          <w:rFonts w:ascii="Times New Roman" w:hAnsi="Times New Roman" w:cs="Times New Roman"/>
          <w:sz w:val="24"/>
        </w:rPr>
        <w:t xml:space="preserve">Dle normy má výroba 1 ks výrobku trvat 1 hodinu času. Variabilní režie na hodinu strojového času je určena částkou 480 Kč. </w:t>
      </w:r>
    </w:p>
    <w:p w14:paraId="761454CA" w14:textId="490EC381" w:rsidR="004F31F1" w:rsidRDefault="004F31F1" w:rsidP="004F31F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výši odchylky v absolutní hodnotě počtu hodin</w:t>
      </w:r>
    </w:p>
    <w:p w14:paraId="4A7DAC61" w14:textId="77777777" w:rsidR="004F31F1" w:rsidRDefault="004F31F1" w:rsidP="004F31F1">
      <w:pPr>
        <w:spacing w:after="0"/>
        <w:rPr>
          <w:rFonts w:ascii="Times New Roman" w:hAnsi="Times New Roman" w:cs="Times New Roman"/>
          <w:sz w:val="24"/>
        </w:rPr>
      </w:pPr>
    </w:p>
    <w:p w14:paraId="74A999A8" w14:textId="77777777" w:rsidR="00664BDA" w:rsidRPr="004F31F1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524ADF9A" w14:textId="77777777" w:rsidR="004F31F1" w:rsidRDefault="004F31F1" w:rsidP="004F31F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vte typ odchylky a oceňte tuto odchylku hodinovými náklady</w:t>
      </w:r>
    </w:p>
    <w:p w14:paraId="547D6869" w14:textId="77777777" w:rsidR="004F31F1" w:rsidRDefault="004F31F1" w:rsidP="004F31F1">
      <w:pPr>
        <w:spacing w:after="0"/>
        <w:rPr>
          <w:rFonts w:ascii="Times New Roman" w:hAnsi="Times New Roman" w:cs="Times New Roman"/>
          <w:sz w:val="24"/>
        </w:rPr>
      </w:pPr>
    </w:p>
    <w:p w14:paraId="72E69B6F" w14:textId="77777777" w:rsidR="00664BDA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13E5DF06" w14:textId="77777777" w:rsidR="00664BDA" w:rsidRPr="004F31F1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6A1B5D9B" w14:textId="77777777" w:rsidR="004F31F1" w:rsidRDefault="004F31F1" w:rsidP="004F31F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ejte, že skutečně zúčtované variabilní režijní náklady byly 247 350 Kč. Určete výši kvalitativní odchylky</w:t>
      </w:r>
    </w:p>
    <w:p w14:paraId="00596083" w14:textId="77777777" w:rsidR="004F31F1" w:rsidRDefault="004F31F1" w:rsidP="004F31F1">
      <w:pPr>
        <w:spacing w:after="0"/>
        <w:rPr>
          <w:rFonts w:ascii="Times New Roman" w:hAnsi="Times New Roman" w:cs="Times New Roman"/>
          <w:sz w:val="24"/>
        </w:rPr>
      </w:pPr>
    </w:p>
    <w:p w14:paraId="09CECB93" w14:textId="77777777" w:rsidR="00664BDA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5D647B9A" w14:textId="77777777" w:rsidR="00664BDA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7FD83895" w14:textId="77777777" w:rsidR="00602B59" w:rsidRDefault="00602B59" w:rsidP="004F31F1">
      <w:pPr>
        <w:spacing w:after="0"/>
        <w:rPr>
          <w:rFonts w:ascii="Times New Roman" w:hAnsi="Times New Roman" w:cs="Times New Roman"/>
          <w:sz w:val="24"/>
        </w:rPr>
      </w:pPr>
    </w:p>
    <w:p w14:paraId="0160438C" w14:textId="77777777" w:rsidR="00602B59" w:rsidRDefault="00602B59" w:rsidP="004F31F1">
      <w:pPr>
        <w:spacing w:after="0"/>
        <w:rPr>
          <w:rFonts w:ascii="Times New Roman" w:hAnsi="Times New Roman" w:cs="Times New Roman"/>
          <w:sz w:val="24"/>
        </w:rPr>
      </w:pPr>
    </w:p>
    <w:p w14:paraId="24B8EAC3" w14:textId="77777777" w:rsidR="00664BDA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6513138E" w14:textId="77777777" w:rsidR="00664BDA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27E20AD3" w14:textId="77777777" w:rsidR="00664BDA" w:rsidRDefault="00664BDA" w:rsidP="004F31F1">
      <w:pPr>
        <w:spacing w:after="0"/>
        <w:rPr>
          <w:rFonts w:ascii="Times New Roman" w:hAnsi="Times New Roman" w:cs="Times New Roman"/>
          <w:sz w:val="24"/>
        </w:rPr>
      </w:pPr>
    </w:p>
    <w:p w14:paraId="650C0D80" w14:textId="7C4DEC8D" w:rsidR="004F31F1" w:rsidRDefault="00602B59" w:rsidP="004F31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dchylky </w:t>
      </w:r>
      <w:r w:rsidR="00664BDA">
        <w:rPr>
          <w:rFonts w:ascii="Times New Roman" w:hAnsi="Times New Roman" w:cs="Times New Roman"/>
          <w:sz w:val="24"/>
        </w:rPr>
        <w:t>……………………</w:t>
      </w:r>
      <w:proofErr w:type="gramStart"/>
      <w:r w:rsidR="00664BDA">
        <w:rPr>
          <w:rFonts w:ascii="Times New Roman" w:hAnsi="Times New Roman" w:cs="Times New Roman"/>
          <w:sz w:val="24"/>
        </w:rPr>
        <w:t>…..</w:t>
      </w:r>
      <w:proofErr w:type="gramEnd"/>
    </w:p>
    <w:p w14:paraId="1A6ED7D2" w14:textId="24E9E213" w:rsidR="000A43A1" w:rsidRPr="00602B59" w:rsidRDefault="00602B59" w:rsidP="00602B59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yjadřují úsporu/překročení </w:t>
      </w:r>
      <w:r w:rsidR="00664BDA">
        <w:rPr>
          <w:rFonts w:ascii="Times New Roman" w:hAnsi="Times New Roman" w:cs="Times New Roman"/>
          <w:sz w:val="24"/>
        </w:rPr>
        <w:t>………………………</w:t>
      </w:r>
      <w:proofErr w:type="gramStart"/>
      <w:r w:rsidR="00664BDA">
        <w:rPr>
          <w:rFonts w:ascii="Times New Roman" w:hAnsi="Times New Roman" w:cs="Times New Roman"/>
          <w:sz w:val="24"/>
        </w:rPr>
        <w:t>…..</w:t>
      </w:r>
      <w:proofErr w:type="gramEnd"/>
    </w:p>
    <w:p w14:paraId="295A5CF2" w14:textId="06A902E1" w:rsidR="000A43A1" w:rsidRPr="00602B59" w:rsidRDefault="00602B59" w:rsidP="00602B59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Jedná se o rozdíl mezi standardními a skutečně vynaloženými </w:t>
      </w:r>
      <w:r w:rsidR="00664BDA">
        <w:rPr>
          <w:rFonts w:ascii="Times New Roman" w:hAnsi="Times New Roman" w:cs="Times New Roman"/>
          <w:sz w:val="24"/>
        </w:rPr>
        <w:t>…………………</w:t>
      </w:r>
      <w:proofErr w:type="gramStart"/>
      <w:r w:rsidR="00664BDA">
        <w:rPr>
          <w:rFonts w:ascii="Times New Roman" w:hAnsi="Times New Roman" w:cs="Times New Roman"/>
          <w:sz w:val="24"/>
        </w:rPr>
        <w:t>…..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</w:t>
      </w:r>
    </w:p>
    <w:p w14:paraId="0AAC7899" w14:textId="77777777" w:rsidR="000A43A1" w:rsidRPr="00602B59" w:rsidRDefault="00602B59" w:rsidP="00602B59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Lze vyjádřit také na jednotku výkonů – zjišťuje se ve vztahu ke skutečnému objemu produkce</w:t>
      </w:r>
    </w:p>
    <w:p w14:paraId="159B4067" w14:textId="77777777" w:rsidR="00602B59" w:rsidRDefault="00602B59" w:rsidP="004F31F1">
      <w:pPr>
        <w:spacing w:after="0"/>
        <w:rPr>
          <w:rFonts w:ascii="Times New Roman" w:hAnsi="Times New Roman" w:cs="Times New Roman"/>
          <w:sz w:val="24"/>
        </w:rPr>
      </w:pPr>
    </w:p>
    <w:p w14:paraId="00027974" w14:textId="44EBF272" w:rsidR="00602B59" w:rsidRDefault="00602B59" w:rsidP="004F31F1">
      <w:pPr>
        <w:spacing w:after="0"/>
        <w:rPr>
          <w:rFonts w:ascii="Times New Roman" w:hAnsi="Times New Roman" w:cs="Times New Roman"/>
          <w:sz w:val="24"/>
        </w:rPr>
      </w:pPr>
    </w:p>
    <w:p w14:paraId="79F9F5EF" w14:textId="77777777" w:rsidR="00602B59" w:rsidRDefault="00602B59" w:rsidP="004F31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mová odchylka FN</w:t>
      </w:r>
    </w:p>
    <w:p w14:paraId="055CC4C5" w14:textId="3378757C" w:rsidR="000A43A1" w:rsidRPr="00602B59" w:rsidRDefault="00602B59" w:rsidP="00602B59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Na </w:t>
      </w:r>
      <w:proofErr w:type="gramStart"/>
      <w:r w:rsidRPr="00602B59">
        <w:rPr>
          <w:rFonts w:ascii="Times New Roman" w:hAnsi="Times New Roman" w:cs="Times New Roman"/>
          <w:sz w:val="24"/>
        </w:rPr>
        <w:t>bází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</w:t>
      </w:r>
      <w:r w:rsidR="00664BDA">
        <w:rPr>
          <w:rFonts w:ascii="Times New Roman" w:hAnsi="Times New Roman" w:cs="Times New Roman"/>
          <w:b/>
          <w:bCs/>
          <w:sz w:val="24"/>
        </w:rPr>
        <w:t>…………………………………..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B59">
        <w:rPr>
          <w:rFonts w:ascii="Times New Roman" w:hAnsi="Times New Roman" w:cs="Times New Roman"/>
          <w:sz w:val="24"/>
        </w:rPr>
        <w:t xml:space="preserve">zobrazuje úsporu či překročení vzniklé lepším/horším využití výrobní kapacity </w:t>
      </w:r>
    </w:p>
    <w:p w14:paraId="52F56D0B" w14:textId="744278F5" w:rsidR="000A43A1" w:rsidRPr="00602B59" w:rsidRDefault="00602B59" w:rsidP="00602B59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ýpočet relativní odchylky = změna výše průměrných </w:t>
      </w:r>
      <w:r w:rsidR="00664BDA">
        <w:rPr>
          <w:rFonts w:ascii="Times New Roman" w:hAnsi="Times New Roman" w:cs="Times New Roman"/>
          <w:sz w:val="24"/>
        </w:rPr>
        <w:t>……………………………</w:t>
      </w:r>
    </w:p>
    <w:p w14:paraId="2C6510AB" w14:textId="1F6A756B" w:rsidR="00602B59" w:rsidRPr="00602B59" w:rsidRDefault="00664BDA" w:rsidP="00602B59">
      <w:pPr>
        <w:spacing w:after="0"/>
        <w:rPr>
          <w:rFonts w:ascii="Times New Roman" w:hAnsi="Times New Roman" w:cs="Times New Roman"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F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ndardní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ndardní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 ∙ </m:t>
          </m:r>
          <m:r>
            <w:rPr>
              <w:rFonts w:ascii="Cambria Math" w:hAnsi="Cambria Math" w:cs="Times New Roman"/>
              <w:sz w:val="24"/>
            </w:rPr>
            <m:t>………………………..</m:t>
          </m:r>
          <m:r>
            <w:rPr>
              <w:rFonts w:ascii="Cambria Math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tandardní</m:t>
              </m:r>
            </m:sub>
          </m:sSub>
        </m:oMath>
      </m:oMathPara>
    </w:p>
    <w:p w14:paraId="3C3D4983" w14:textId="77777777" w:rsidR="00602B59" w:rsidRDefault="00602B59" w:rsidP="004F31F1">
      <w:pPr>
        <w:spacing w:after="0"/>
        <w:rPr>
          <w:rFonts w:ascii="Times New Roman" w:hAnsi="Times New Roman" w:cs="Times New Roman"/>
          <w:sz w:val="24"/>
        </w:rPr>
      </w:pPr>
    </w:p>
    <w:p w14:paraId="1639F4D1" w14:textId="5C52DBA7" w:rsidR="000A43A1" w:rsidRPr="00602B59" w:rsidRDefault="00602B59" w:rsidP="00602B5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Na </w:t>
      </w:r>
      <w:proofErr w:type="gramStart"/>
      <w:r w:rsidRPr="00602B59">
        <w:rPr>
          <w:rFonts w:ascii="Times New Roman" w:hAnsi="Times New Roman" w:cs="Times New Roman"/>
          <w:sz w:val="24"/>
        </w:rPr>
        <w:t>bází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</w:t>
      </w:r>
      <w:r w:rsidR="00664BDA">
        <w:rPr>
          <w:rFonts w:ascii="Times New Roman" w:hAnsi="Times New Roman" w:cs="Times New Roman"/>
          <w:b/>
          <w:bCs/>
          <w:sz w:val="24"/>
        </w:rPr>
        <w:t>……………………….</w:t>
      </w:r>
      <w:r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B59">
        <w:rPr>
          <w:rFonts w:ascii="Times New Roman" w:hAnsi="Times New Roman" w:cs="Times New Roman"/>
          <w:sz w:val="24"/>
        </w:rPr>
        <w:t xml:space="preserve">zobrazuje vliv zvýšení/snížení objemu prodeje výkonů v porovnání se standardním objemem prodeje </w:t>
      </w:r>
    </w:p>
    <w:p w14:paraId="4871C1AE" w14:textId="09C3CE8F" w:rsidR="000A43A1" w:rsidRPr="00602B59" w:rsidRDefault="00602B59" w:rsidP="00602B5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ýpočet </w:t>
      </w:r>
      <w:r w:rsidRPr="00602B59">
        <w:rPr>
          <w:rFonts w:ascii="Times New Roman" w:hAnsi="Times New Roman" w:cs="Times New Roman"/>
          <w:b/>
          <w:bCs/>
          <w:sz w:val="24"/>
        </w:rPr>
        <w:t>a</w:t>
      </w:r>
      <w:r w:rsidR="00664BDA">
        <w:rPr>
          <w:rFonts w:ascii="Times New Roman" w:hAnsi="Times New Roman" w:cs="Times New Roman"/>
          <w:b/>
          <w:bCs/>
          <w:sz w:val="24"/>
        </w:rPr>
        <w:t>……………………</w:t>
      </w:r>
      <w:r w:rsidRPr="00602B59">
        <w:rPr>
          <w:rFonts w:ascii="Times New Roman" w:hAnsi="Times New Roman" w:cs="Times New Roman"/>
          <w:sz w:val="24"/>
        </w:rPr>
        <w:t xml:space="preserve"> odchylky  </w:t>
      </w:r>
    </w:p>
    <w:p w14:paraId="4F1FFC30" w14:textId="236A1081" w:rsidR="00602B59" w:rsidRPr="00602B59" w:rsidRDefault="00664BDA" w:rsidP="00602B59">
      <w:pPr>
        <w:spacing w:after="0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kutečné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</w:rPr>
                <m:t>…………………….</m:t>
              </m:r>
            </m:e>
          </m:d>
          <m:r>
            <w:rPr>
              <w:rFonts w:ascii="Cambria Math" w:hAnsi="Cambria Math" w:cs="Times New Roman"/>
              <w:sz w:val="24"/>
            </w:rPr>
            <m:t>∙marže na jednotku</m:t>
          </m:r>
        </m:oMath>
      </m:oMathPara>
    </w:p>
    <w:p w14:paraId="191A9E53" w14:textId="77777777" w:rsidR="00602B59" w:rsidRPr="00602B59" w:rsidRDefault="00602B59" w:rsidP="00602B59">
      <w:pPr>
        <w:spacing w:after="0"/>
        <w:rPr>
          <w:rFonts w:ascii="Times New Roman" w:hAnsi="Times New Roman" w:cs="Times New Roman"/>
          <w:sz w:val="24"/>
        </w:rPr>
      </w:pPr>
    </w:p>
    <w:p w14:paraId="2D38844F" w14:textId="6C3047C9" w:rsidR="000A43A1" w:rsidRPr="00602B59" w:rsidRDefault="00602B59" w:rsidP="00602B59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ýpočet </w:t>
      </w:r>
      <w:r w:rsidR="00664BDA">
        <w:rPr>
          <w:rFonts w:ascii="Times New Roman" w:hAnsi="Times New Roman" w:cs="Times New Roman"/>
          <w:b/>
          <w:bCs/>
          <w:sz w:val="24"/>
        </w:rPr>
        <w:t>………………</w:t>
      </w:r>
      <w:r w:rsidRPr="00602B59">
        <w:rPr>
          <w:rFonts w:ascii="Times New Roman" w:hAnsi="Times New Roman" w:cs="Times New Roman"/>
          <w:sz w:val="24"/>
        </w:rPr>
        <w:t xml:space="preserve">odchylky – shodný postup jako při </w:t>
      </w:r>
      <w:proofErr w:type="spellStart"/>
      <w:r w:rsidRPr="00602B59">
        <w:rPr>
          <w:rFonts w:ascii="Times New Roman" w:hAnsi="Times New Roman" w:cs="Times New Roman"/>
          <w:sz w:val="24"/>
        </w:rPr>
        <w:t>Variable</w:t>
      </w:r>
      <w:proofErr w:type="spellEnd"/>
      <w:r w:rsidRPr="00602B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2B59">
        <w:rPr>
          <w:rFonts w:ascii="Times New Roman" w:hAnsi="Times New Roman" w:cs="Times New Roman"/>
          <w:sz w:val="24"/>
        </w:rPr>
        <w:t>Costing</w:t>
      </w:r>
      <w:proofErr w:type="spellEnd"/>
    </w:p>
    <w:p w14:paraId="6C38A057" w14:textId="18467B2C" w:rsidR="00602B59" w:rsidRDefault="003C18F7" w:rsidP="004F31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465D" wp14:editId="752B2090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3F49B" id="Obdélník 3" o:spid="_x0000_s1026" style="position:absolute;margin-left:0;margin-top:12.9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MFarOjdAAAABg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36C1B0C" w14:textId="77777777" w:rsidR="000D0AAD" w:rsidRDefault="004F0C63" w:rsidP="004F31F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4 – Objemová odchylka </w:t>
      </w:r>
    </w:p>
    <w:p w14:paraId="7556757F" w14:textId="6D73C015" w:rsidR="004F0C63" w:rsidRDefault="00910F6E" w:rsidP="004F31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cné džusy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, má dle plánu v tomto období vyrobit celkem 100 ks pomerančových džusů, prodejní cena velkoodběratelům je stanovena na 15 Kč. Jednotkové variabilní náklady jsou 6 Kč, celkové fixní náklady jsou očekávány ve výši 600 Kč.</w:t>
      </w:r>
    </w:p>
    <w:p w14:paraId="10E676AF" w14:textId="77777777" w:rsidR="00910F6E" w:rsidRDefault="00910F6E" w:rsidP="004F31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skutečnosti bylo vyrobeno a také prodáno 110 ks těchto výrobků.</w:t>
      </w:r>
    </w:p>
    <w:p w14:paraId="7463E0A0" w14:textId="77777777" w:rsidR="00910F6E" w:rsidRDefault="00910F6E" w:rsidP="004F31F1">
      <w:pPr>
        <w:spacing w:after="0"/>
        <w:rPr>
          <w:rFonts w:ascii="Times New Roman" w:hAnsi="Times New Roman" w:cs="Times New Roman"/>
          <w:sz w:val="24"/>
        </w:rPr>
      </w:pPr>
    </w:p>
    <w:p w14:paraId="36AD5E26" w14:textId="4FD42192" w:rsidR="00910F6E" w:rsidRPr="00910F6E" w:rsidRDefault="00910F6E" w:rsidP="00910F6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těte objemovou odchylku fixních nákladů </w:t>
      </w:r>
    </w:p>
    <w:p w14:paraId="3401B3BE" w14:textId="057C9AAC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ýpočet objemové odchylky fixních nákladů</w:t>
      </w:r>
    </w:p>
    <w:p w14:paraId="762B9527" w14:textId="77777777" w:rsidR="00664BDA" w:rsidRDefault="00664BDA" w:rsidP="00664BDA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30566180" w14:textId="1A70D86D" w:rsidR="00910F6E" w:rsidRPr="00910F6E" w:rsidRDefault="00910F6E" w:rsidP="00664B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předpokládanou a skutečnou výši zisku účetní jednotky </w:t>
      </w:r>
    </w:p>
    <w:p w14:paraId="7CE747BC" w14:textId="77777777" w:rsidR="00910F6E" w:rsidRDefault="00910F6E" w:rsidP="004F31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čet (standard) dle plánu</w:t>
      </w:r>
    </w:p>
    <w:p w14:paraId="4FB7E823" w14:textId="0105E4EB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ýnos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D5175D5" w14:textId="111C3EBD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ariabi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10CC316D" w14:textId="77777777" w:rsidR="00910F6E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5A2BC67D" w14:textId="77777777" w:rsidR="00664BDA" w:rsidRDefault="00664BDA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5C6A8F50" w14:textId="77777777" w:rsidR="00664BDA" w:rsidRDefault="00664BDA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F08D690" w14:textId="77777777" w:rsidR="00664BDA" w:rsidRPr="003C18F7" w:rsidRDefault="00664BDA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490D9E6" w14:textId="77777777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Skutečnost </w:t>
      </w:r>
    </w:p>
    <w:p w14:paraId="440401FB" w14:textId="039F85D9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ýnos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68CCC137" w14:textId="19DE7741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Variabi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121D3C51" w14:textId="0691AC8B" w:rsidR="00910F6E" w:rsidRPr="003C18F7" w:rsidRDefault="00910F6E" w:rsidP="004F31F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Marže 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1D94FF41" w14:textId="77777777" w:rsidR="00664BDA" w:rsidRDefault="00664BDA" w:rsidP="00664BDA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78112146" w14:textId="77777777" w:rsidR="00664BDA" w:rsidRDefault="00664BDA" w:rsidP="00664BDA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74810D0A" w14:textId="77777777" w:rsidR="00910F6E" w:rsidRPr="00910F6E" w:rsidRDefault="00910F6E" w:rsidP="00910F6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ypočítejte absolutní odchylku celkových variabilních nákladů</w:t>
      </w:r>
    </w:p>
    <w:p w14:paraId="15DE3611" w14:textId="44367144" w:rsidR="00910F6E" w:rsidRPr="003C18F7" w:rsidRDefault="00910F6E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22D2C410" w14:textId="77777777" w:rsidR="00602B59" w:rsidRDefault="00602B59" w:rsidP="00910F6E">
      <w:pPr>
        <w:spacing w:after="0"/>
        <w:rPr>
          <w:rFonts w:ascii="Times New Roman" w:hAnsi="Times New Roman" w:cs="Times New Roman"/>
          <w:sz w:val="24"/>
        </w:rPr>
      </w:pPr>
    </w:p>
    <w:p w14:paraId="0AB84F2A" w14:textId="77777777" w:rsidR="00602B59" w:rsidRDefault="00602B59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mová a spotřební odchylka</w:t>
      </w:r>
    </w:p>
    <w:p w14:paraId="5BC1BE52" w14:textId="33770420" w:rsidR="000A43A1" w:rsidRPr="00602B59" w:rsidRDefault="00664BDA" w:rsidP="00602B5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</w:t>
      </w:r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="00602B59" w:rsidRPr="00602B59">
        <w:rPr>
          <w:rFonts w:ascii="Times New Roman" w:hAnsi="Times New Roman" w:cs="Times New Roman"/>
          <w:sz w:val="24"/>
        </w:rPr>
        <w:t>– rozdíl mezi skutečnou spotřebou režijních nákladů a rozpočtovanou spotřebou režijních nákladů pro 90 % využití kapacity</w:t>
      </w:r>
    </w:p>
    <w:p w14:paraId="32AF353E" w14:textId="3FB17ADB" w:rsidR="000A43A1" w:rsidRPr="00602B59" w:rsidRDefault="00664BDA" w:rsidP="00602B5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.</w:t>
      </w:r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="00602B59" w:rsidRPr="00602B59">
        <w:rPr>
          <w:rFonts w:ascii="Times New Roman" w:hAnsi="Times New Roman" w:cs="Times New Roman"/>
          <w:sz w:val="24"/>
        </w:rPr>
        <w:t xml:space="preserve">– rozdíl mezi rozpočtem na skutečný objem kapacity a variantně přepočteným rozpočtem pro dané využití kapacity – informace o využití fixních nákladů útvaru </w:t>
      </w:r>
    </w:p>
    <w:p w14:paraId="069A631E" w14:textId="32C13F3F" w:rsidR="000A43A1" w:rsidRPr="00602B59" w:rsidRDefault="00664BDA" w:rsidP="00602B5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</w:t>
      </w:r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 </w:t>
      </w:r>
      <w:r w:rsidR="00602B59" w:rsidRPr="00602B59">
        <w:rPr>
          <w:rFonts w:ascii="Times New Roman" w:hAnsi="Times New Roman" w:cs="Times New Roman"/>
          <w:sz w:val="24"/>
        </w:rPr>
        <w:t xml:space="preserve">ve </w:t>
      </w:r>
      <w:r w:rsidR="00602B59" w:rsidRPr="00602B59">
        <w:rPr>
          <w:rFonts w:ascii="Times New Roman" w:hAnsi="Times New Roman" w:cs="Times New Roman"/>
          <w:b/>
          <w:bCs/>
          <w:sz w:val="24"/>
        </w:rPr>
        <w:t xml:space="preserve">spotřebě režijních nákladů </w:t>
      </w:r>
      <w:r w:rsidR="00602B59" w:rsidRPr="00602B59">
        <w:rPr>
          <w:rFonts w:ascii="Times New Roman" w:hAnsi="Times New Roman" w:cs="Times New Roman"/>
          <w:sz w:val="24"/>
        </w:rPr>
        <w:t xml:space="preserve">= spotřební + objemová odchylka nebo rozdíl mezi pevným rozpočtem přepočteným na skutečný objem využití kapacity a skutečnou spotřebou </w:t>
      </w:r>
    </w:p>
    <w:p w14:paraId="6BD93656" w14:textId="128D3471" w:rsidR="00602B59" w:rsidRDefault="003C18F7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19DE7" wp14:editId="1A29B434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BCE7B" id="Obdélník 4" o:spid="_x0000_s1026" style="position:absolute;margin-left:-.75pt;margin-top:12.7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PkTYqz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0706632D" w14:textId="77777777" w:rsidR="00910F6E" w:rsidRDefault="00910F6E" w:rsidP="00910F6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5 – Objemová a spotřební odchylka </w:t>
      </w:r>
    </w:p>
    <w:p w14:paraId="1B177869" w14:textId="77777777" w:rsidR="005B0FFE" w:rsidRDefault="0098193B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ředisko Opravy a údržba Železniční společnosti má dle sestaveného rozpočtu měsíční kapacitu 20 000 normohodin. Rozpočet režijních nákladů je na 1 měsíc ve výši 1 800 000 Kč. </w:t>
      </w:r>
    </w:p>
    <w:p w14:paraId="6E731D6C" w14:textId="77777777" w:rsidR="0098193B" w:rsidRDefault="0098193B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uvedeného rozpočtu činí 800 000 Kč náklady fixní, 600 000 Kč jsou proporcionální náklady, zbylá částka 400 000 Kč jsou smíšené náklady. Z této částky má 200 000 Kč smíšených nákladů variátor 40, zbylá částka má variátor 60. </w:t>
      </w:r>
    </w:p>
    <w:p w14:paraId="513CAACD" w14:textId="77777777" w:rsidR="0098193B" w:rsidRDefault="0098193B" w:rsidP="00910F6E">
      <w:pPr>
        <w:spacing w:after="0"/>
        <w:rPr>
          <w:rFonts w:ascii="Times New Roman" w:hAnsi="Times New Roman" w:cs="Times New Roman"/>
          <w:sz w:val="24"/>
        </w:rPr>
      </w:pPr>
    </w:p>
    <w:p w14:paraId="1F7149F9" w14:textId="77777777" w:rsidR="0098193B" w:rsidRDefault="0098193B" w:rsidP="0098193B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eďte sestavení rozpočtu pro případ využití kapacity na 90 %</w:t>
      </w:r>
    </w:p>
    <w:p w14:paraId="582FA495" w14:textId="3AA41FDD" w:rsidR="0098193B" w:rsidRPr="003C18F7" w:rsidRDefault="0098193B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Fixní náklad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6C9BAC7" w14:textId="4567422B" w:rsidR="0098193B" w:rsidRPr="003C18F7" w:rsidRDefault="0098193B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Proporcioná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25624024" w14:textId="77777777" w:rsidR="00664BDA" w:rsidRDefault="00664BDA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45437AB9" w14:textId="77777777" w:rsidR="00664BDA" w:rsidRDefault="00664BDA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48C7D649" w14:textId="77777777" w:rsidR="00664BDA" w:rsidRDefault="00664BDA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52A5C2D6" w14:textId="77777777" w:rsidR="00664BDA" w:rsidRDefault="00664BDA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4A71B20E" w14:textId="35748882" w:rsidR="0098193B" w:rsidRPr="003C18F7" w:rsidRDefault="0098193B" w:rsidP="0098193B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Celkem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06C88E9E" w14:textId="77777777" w:rsidR="0098193B" w:rsidRPr="0098193B" w:rsidRDefault="0098193B" w:rsidP="0098193B">
      <w:pPr>
        <w:spacing w:after="0"/>
        <w:rPr>
          <w:rFonts w:ascii="Times New Roman" w:hAnsi="Times New Roman" w:cs="Times New Roman"/>
          <w:sz w:val="24"/>
        </w:rPr>
      </w:pPr>
    </w:p>
    <w:p w14:paraId="5713FA78" w14:textId="77777777" w:rsidR="0098193B" w:rsidRDefault="0098193B" w:rsidP="0098193B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spotřební odchylku, pokud platí, že kapacita byla využita na 90 % (tj. 18 000 normohodin). Skutečná spotřeba režijních nákladů v tomto středisku byla 1 750 000 Kč </w:t>
      </w:r>
    </w:p>
    <w:p w14:paraId="347CBAD7" w14:textId="77777777" w:rsidR="0098193B" w:rsidRDefault="0098193B" w:rsidP="0098193B">
      <w:pPr>
        <w:spacing w:after="0"/>
        <w:rPr>
          <w:rFonts w:ascii="Times New Roman" w:hAnsi="Times New Roman" w:cs="Times New Roman"/>
          <w:sz w:val="24"/>
        </w:rPr>
      </w:pPr>
    </w:p>
    <w:p w14:paraId="3B5F17B5" w14:textId="77777777" w:rsidR="0098193B" w:rsidRDefault="0098193B" w:rsidP="0098193B">
      <w:pPr>
        <w:spacing w:after="0"/>
        <w:rPr>
          <w:rFonts w:ascii="Times New Roman" w:hAnsi="Times New Roman" w:cs="Times New Roman"/>
          <w:sz w:val="24"/>
        </w:rPr>
      </w:pPr>
    </w:p>
    <w:p w14:paraId="3C305CE4" w14:textId="77777777" w:rsidR="00664BDA" w:rsidRPr="0098193B" w:rsidRDefault="00664BDA" w:rsidP="0098193B">
      <w:pPr>
        <w:spacing w:after="0"/>
        <w:rPr>
          <w:rFonts w:ascii="Times New Roman" w:hAnsi="Times New Roman" w:cs="Times New Roman"/>
          <w:sz w:val="24"/>
        </w:rPr>
      </w:pPr>
    </w:p>
    <w:p w14:paraId="4A1D5D49" w14:textId="77777777" w:rsidR="0098193B" w:rsidRDefault="0098193B" w:rsidP="0098193B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objemovou odchylku </w:t>
      </w:r>
    </w:p>
    <w:p w14:paraId="63908DE3" w14:textId="77777777" w:rsidR="0098193B" w:rsidRDefault="0098193B" w:rsidP="0098193B">
      <w:pPr>
        <w:spacing w:after="0"/>
        <w:rPr>
          <w:rFonts w:ascii="Times New Roman" w:hAnsi="Times New Roman" w:cs="Times New Roman"/>
          <w:sz w:val="24"/>
        </w:rPr>
      </w:pPr>
    </w:p>
    <w:p w14:paraId="0AB2FA18" w14:textId="77777777" w:rsidR="0098193B" w:rsidRDefault="0098193B" w:rsidP="0098193B">
      <w:pPr>
        <w:spacing w:after="0"/>
        <w:rPr>
          <w:rFonts w:ascii="Times New Roman" w:hAnsi="Times New Roman" w:cs="Times New Roman"/>
          <w:sz w:val="24"/>
        </w:rPr>
      </w:pPr>
    </w:p>
    <w:p w14:paraId="266865CE" w14:textId="77777777" w:rsidR="00664BDA" w:rsidRPr="0098193B" w:rsidRDefault="00664BDA" w:rsidP="0098193B">
      <w:pPr>
        <w:spacing w:after="0"/>
        <w:rPr>
          <w:rFonts w:ascii="Times New Roman" w:hAnsi="Times New Roman" w:cs="Times New Roman"/>
          <w:sz w:val="24"/>
        </w:rPr>
      </w:pPr>
    </w:p>
    <w:p w14:paraId="0F311D99" w14:textId="77777777" w:rsidR="0098193B" w:rsidRPr="0098193B" w:rsidRDefault="0098193B" w:rsidP="0098193B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celkovou odchylku ve spotřebě režijních nákladů </w:t>
      </w:r>
    </w:p>
    <w:p w14:paraId="6A4936DE" w14:textId="77777777" w:rsidR="005B0FFE" w:rsidRPr="003C18F7" w:rsidRDefault="005B0FFE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228D60F5" w14:textId="77777777" w:rsidR="0098193B" w:rsidRDefault="0098193B" w:rsidP="00910F6E">
      <w:pPr>
        <w:spacing w:after="0"/>
        <w:rPr>
          <w:rFonts w:ascii="Times New Roman" w:hAnsi="Times New Roman" w:cs="Times New Roman"/>
          <w:sz w:val="24"/>
        </w:rPr>
      </w:pPr>
    </w:p>
    <w:p w14:paraId="37E6A35C" w14:textId="77777777" w:rsidR="00602B59" w:rsidRDefault="00602B59" w:rsidP="00910F6E">
      <w:pPr>
        <w:spacing w:after="0"/>
        <w:rPr>
          <w:rFonts w:ascii="Times New Roman" w:hAnsi="Times New Roman" w:cs="Times New Roman"/>
          <w:sz w:val="24"/>
        </w:rPr>
      </w:pPr>
    </w:p>
    <w:p w14:paraId="2615C92E" w14:textId="77777777" w:rsidR="00602B59" w:rsidRDefault="00602B59" w:rsidP="00910F6E">
      <w:pPr>
        <w:spacing w:after="0"/>
        <w:rPr>
          <w:rFonts w:ascii="Times New Roman" w:hAnsi="Times New Roman" w:cs="Times New Roman"/>
          <w:sz w:val="24"/>
        </w:rPr>
      </w:pPr>
    </w:p>
    <w:p w14:paraId="2CD3AB80" w14:textId="58A6FD2A" w:rsidR="000A43A1" w:rsidRPr="00602B59" w:rsidRDefault="00602B59" w:rsidP="00602B5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lastRenderedPageBreak/>
        <w:t>= metoda „</w:t>
      </w:r>
      <w:r w:rsidR="00664BDA">
        <w:rPr>
          <w:rFonts w:ascii="Times New Roman" w:hAnsi="Times New Roman" w:cs="Times New Roman"/>
          <w:sz w:val="24"/>
        </w:rPr>
        <w:t>……</w:t>
      </w:r>
      <w:proofErr w:type="gramStart"/>
      <w:r w:rsidR="00664BDA">
        <w:rPr>
          <w:rFonts w:ascii="Times New Roman" w:hAnsi="Times New Roman" w:cs="Times New Roman"/>
          <w:sz w:val="24"/>
        </w:rPr>
        <w:t>…..</w:t>
      </w:r>
      <w:r w:rsidRPr="00602B59">
        <w:rPr>
          <w:rFonts w:ascii="Times New Roman" w:hAnsi="Times New Roman" w:cs="Times New Roman"/>
          <w:sz w:val="24"/>
        </w:rPr>
        <w:t>“ odchylek</w:t>
      </w:r>
      <w:proofErr w:type="gramEnd"/>
    </w:p>
    <w:p w14:paraId="4F671368" w14:textId="7EDD13E4" w:rsidR="000A43A1" w:rsidRPr="00602B59" w:rsidRDefault="00602B59" w:rsidP="00602B5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Lze dále rozložit – metoda „</w:t>
      </w:r>
      <w:r w:rsidR="00664BDA">
        <w:rPr>
          <w:rFonts w:ascii="Times New Roman" w:hAnsi="Times New Roman" w:cs="Times New Roman"/>
          <w:sz w:val="24"/>
        </w:rPr>
        <w:t>……</w:t>
      </w:r>
      <w:r w:rsidRPr="00602B59">
        <w:rPr>
          <w:rFonts w:ascii="Times New Roman" w:hAnsi="Times New Roman" w:cs="Times New Roman"/>
          <w:sz w:val="24"/>
        </w:rPr>
        <w:t>“ odchylek:</w:t>
      </w:r>
    </w:p>
    <w:p w14:paraId="406068AE" w14:textId="68BE95DC" w:rsidR="000A43A1" w:rsidRPr="00602B59" w:rsidRDefault="00664BDA" w:rsidP="00602B59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.</w:t>
      </w:r>
    </w:p>
    <w:p w14:paraId="4D9CA444" w14:textId="7B5F6D5F" w:rsidR="000A43A1" w:rsidRPr="00602B59" w:rsidRDefault="00664BDA" w:rsidP="00602B59">
      <w:pPr>
        <w:numPr>
          <w:ilvl w:val="2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>– rozdíl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mezi variantním rozpočtem přepočteným na celkovou úroveň využití kapacity a skutečně vynaloženou režií</w:t>
      </w:r>
    </w:p>
    <w:p w14:paraId="0D56A25E" w14:textId="2DEB5523" w:rsidR="000A43A1" w:rsidRPr="00602B59" w:rsidRDefault="00664BDA" w:rsidP="00602B59">
      <w:pPr>
        <w:numPr>
          <w:ilvl w:val="2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– </w:t>
      </w:r>
      <w:proofErr w:type="gramStart"/>
      <w:r w:rsidR="00602B59" w:rsidRPr="00602B59">
        <w:rPr>
          <w:rFonts w:ascii="Times New Roman" w:hAnsi="Times New Roman" w:cs="Times New Roman"/>
          <w:sz w:val="24"/>
        </w:rPr>
        <w:t>rozdíl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mezi celkovou spotřební a rozpočtovou odchylkou </w:t>
      </w:r>
    </w:p>
    <w:p w14:paraId="4F9FA592" w14:textId="647958A5" w:rsidR="000A43A1" w:rsidRPr="00602B59" w:rsidRDefault="00664BDA" w:rsidP="00602B59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..</w:t>
      </w:r>
    </w:p>
    <w:p w14:paraId="3A9FBF6F" w14:textId="2B4F4A8E" w:rsidR="000A43A1" w:rsidRPr="00602B59" w:rsidRDefault="00664BDA" w:rsidP="00602B59">
      <w:pPr>
        <w:numPr>
          <w:ilvl w:val="2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</w:t>
      </w:r>
      <w:r w:rsidR="00602B59" w:rsidRPr="00602B59">
        <w:rPr>
          <w:rFonts w:ascii="Times New Roman" w:hAnsi="Times New Roman" w:cs="Times New Roman"/>
          <w:sz w:val="24"/>
        </w:rPr>
        <w:t>– rozdíl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mezi pevným rozpočtem přepočteným na celkový objem využití kapacity a variantně přepočteným rozpočtem pro toto využití kapacity </w:t>
      </w:r>
    </w:p>
    <w:p w14:paraId="1D7FE6A9" w14:textId="7958E078" w:rsidR="000A43A1" w:rsidRPr="00602B59" w:rsidRDefault="00664BDA" w:rsidP="00602B59">
      <w:pPr>
        <w:numPr>
          <w:ilvl w:val="2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– rozdíl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mezi celkovou objemovou a kapacitní odchylkou </w:t>
      </w:r>
    </w:p>
    <w:p w14:paraId="4EC092FF" w14:textId="58E896BA" w:rsidR="0098193B" w:rsidRDefault="003C18F7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9E63" wp14:editId="41EF72F9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95F64" id="Obdélník 5" o:spid="_x0000_s1026" style="position:absolute;margin-left:-1.5pt;margin-top:14.2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MtTr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CD423EB" w14:textId="5ECC265D" w:rsidR="00193AFF" w:rsidRDefault="00193AFF" w:rsidP="00193AF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6 – Metoda čtyř odchylek </w:t>
      </w:r>
    </w:p>
    <w:p w14:paraId="0172BBB4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ředisko Opravy a údržba Železniční společnosti má dle sestaveného rozpočtu měsíční kapacitu 20 000 normohodin. Rozpočet režijních nákladů je na 1 měsíc ve výši 1 800 000 Kč. </w:t>
      </w:r>
    </w:p>
    <w:p w14:paraId="299786E3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uvedeného rozpočtu činí 800 000 Kč náklady fixní, 600 000 Kč jsou proporcionální náklady, zbylá částka 400 000 Kč jsou smíšené náklady. Z této částky má 200 000 Kč smíšených nákladů variátor 40, zbylá částka má variátor 60. </w:t>
      </w:r>
    </w:p>
    <w:p w14:paraId="351E8989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e skutečnosti byla kapacita využita na 94 % (tj. celkem 18 800 normohodin). 800 normohodin bylo pracovníky využito na opravy vozidel, které byly provedeny v minulém měsíci, ale byly provedeny nekvalitně a tak bylo nutné tyto opravy provést znovu. Skutečná spotřeba režijních nákladů je 1 750 000 Kč. </w:t>
      </w:r>
    </w:p>
    <w:p w14:paraId="6F8F0E4B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</w:p>
    <w:p w14:paraId="5E243A4F" w14:textId="77777777" w:rsidR="00193AFF" w:rsidRDefault="00193AFF" w:rsidP="00193AF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tavte variantně a lineárně přepočtený rozpočet pro využití kapacity 94 %</w:t>
      </w:r>
    </w:p>
    <w:p w14:paraId="2EDDCFE0" w14:textId="77777777" w:rsidR="00193AFF" w:rsidRPr="00193AFF" w:rsidRDefault="00193AFF" w:rsidP="00193AFF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0E7CA2CA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ntně přepočtený rozpočet</w:t>
      </w:r>
    </w:p>
    <w:p w14:paraId="5E7DCDC3" w14:textId="284BFCB7" w:rsidR="00193AFF" w:rsidRPr="003C18F7" w:rsidRDefault="00193AFF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Fixní náklad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B4B9C64" w14:textId="5F144946" w:rsidR="00193AFF" w:rsidRPr="003C18F7" w:rsidRDefault="00193AFF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Proporcionální náklady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3EBB670B" w14:textId="66AB9231" w:rsidR="00193AFF" w:rsidRPr="003C18F7" w:rsidRDefault="00193AFF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Smíšené náklady 40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</w:p>
    <w:p w14:paraId="366CEC1C" w14:textId="325E4C8D" w:rsidR="00193AFF" w:rsidRPr="003C18F7" w:rsidRDefault="00193AFF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Smíšené náklady 60</w:t>
      </w:r>
      <w:r w:rsidRPr="003C18F7">
        <w:rPr>
          <w:rFonts w:ascii="Times New Roman" w:hAnsi="Times New Roman" w:cs="Times New Roman"/>
          <w:color w:val="FF0000"/>
          <w:sz w:val="24"/>
        </w:rPr>
        <w:tab/>
      </w:r>
      <w:r w:rsidRPr="003C18F7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310FF50A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</w:p>
    <w:p w14:paraId="00254F42" w14:textId="77777777" w:rsidR="00664BDA" w:rsidRDefault="00664BDA" w:rsidP="00193AFF">
      <w:pPr>
        <w:spacing w:after="0"/>
        <w:rPr>
          <w:rFonts w:ascii="Times New Roman" w:hAnsi="Times New Roman" w:cs="Times New Roman"/>
          <w:sz w:val="24"/>
        </w:rPr>
      </w:pPr>
    </w:p>
    <w:p w14:paraId="4C38553A" w14:textId="77777777" w:rsidR="00193AFF" w:rsidRP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árně přepočtený rozpočet </w:t>
      </w:r>
    </w:p>
    <w:p w14:paraId="282A6EAF" w14:textId="61A84744" w:rsidR="00193AFF" w:rsidRPr="003C18F7" w:rsidRDefault="00193AFF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EE4F687" w14:textId="77777777" w:rsidR="005B0FFE" w:rsidRDefault="005B0FFE" w:rsidP="00910F6E">
      <w:pPr>
        <w:spacing w:after="0"/>
        <w:rPr>
          <w:rFonts w:ascii="Times New Roman" w:hAnsi="Times New Roman" w:cs="Times New Roman"/>
          <w:sz w:val="24"/>
        </w:rPr>
      </w:pPr>
    </w:p>
    <w:p w14:paraId="30D299C5" w14:textId="77777777" w:rsidR="005B0FFE" w:rsidRDefault="00193AFF" w:rsidP="00193AF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rozpočtovou odchylku</w:t>
      </w:r>
    </w:p>
    <w:p w14:paraId="1A61F6CE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</w:p>
    <w:p w14:paraId="08937709" w14:textId="77777777" w:rsidR="00193AFF" w:rsidRDefault="00193AFF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FC2D64B" w14:textId="77777777" w:rsidR="00664BDA" w:rsidRPr="003C18F7" w:rsidRDefault="00664BDA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1C4A481F" w14:textId="77777777" w:rsidR="00193AFF" w:rsidRDefault="00193AFF" w:rsidP="00193AF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výkonnostní odchylku</w:t>
      </w:r>
    </w:p>
    <w:p w14:paraId="68BD9B69" w14:textId="77777777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</w:p>
    <w:p w14:paraId="12986B59" w14:textId="40A3C5E0" w:rsidR="00193AFF" w:rsidRDefault="00193AFF" w:rsidP="00193AFF">
      <w:pPr>
        <w:spacing w:after="0"/>
        <w:rPr>
          <w:rFonts w:ascii="Times New Roman" w:hAnsi="Times New Roman" w:cs="Times New Roman"/>
          <w:sz w:val="24"/>
        </w:rPr>
      </w:pPr>
    </w:p>
    <w:p w14:paraId="7C5AEF79" w14:textId="77777777" w:rsidR="00602B59" w:rsidRPr="00193AFF" w:rsidRDefault="00602B59" w:rsidP="00193AFF">
      <w:pPr>
        <w:spacing w:after="0"/>
        <w:rPr>
          <w:rFonts w:ascii="Times New Roman" w:hAnsi="Times New Roman" w:cs="Times New Roman"/>
          <w:sz w:val="24"/>
        </w:rPr>
      </w:pPr>
    </w:p>
    <w:p w14:paraId="47A1F35C" w14:textId="77777777" w:rsidR="00193AFF" w:rsidRPr="00193AFF" w:rsidRDefault="00193AFF" w:rsidP="00193AF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ypočtěte kapacitní odchylku </w:t>
      </w:r>
    </w:p>
    <w:p w14:paraId="05FD4190" w14:textId="77777777" w:rsidR="00193AFF" w:rsidRDefault="00193AFF" w:rsidP="00910F6E">
      <w:pPr>
        <w:spacing w:after="0"/>
        <w:rPr>
          <w:rFonts w:ascii="Times New Roman" w:hAnsi="Times New Roman" w:cs="Times New Roman"/>
          <w:sz w:val="24"/>
        </w:rPr>
      </w:pPr>
    </w:p>
    <w:p w14:paraId="65EAF8EA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025C2159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5FC8F26C" w14:textId="77777777" w:rsidR="00193AFF" w:rsidRPr="008074DE" w:rsidRDefault="00193AFF" w:rsidP="00193AF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těte </w:t>
      </w:r>
      <w:proofErr w:type="spellStart"/>
      <w:r>
        <w:rPr>
          <w:rFonts w:ascii="Times New Roman" w:hAnsi="Times New Roman" w:cs="Times New Roman"/>
          <w:sz w:val="24"/>
        </w:rPr>
        <w:t>účinnostní</w:t>
      </w:r>
      <w:proofErr w:type="spellEnd"/>
      <w:r>
        <w:rPr>
          <w:rFonts w:ascii="Times New Roman" w:hAnsi="Times New Roman" w:cs="Times New Roman"/>
          <w:sz w:val="24"/>
        </w:rPr>
        <w:t xml:space="preserve"> odchylku </w:t>
      </w:r>
    </w:p>
    <w:p w14:paraId="3B091385" w14:textId="2377FBDF" w:rsidR="008074DE" w:rsidRDefault="008074DE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Náklady proporcionální + smíšené = </w:t>
      </w:r>
    </w:p>
    <w:p w14:paraId="4D0657C1" w14:textId="77777777" w:rsidR="00664BDA" w:rsidRDefault="00664BDA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7616B5F" w14:textId="77777777" w:rsidR="00664BDA" w:rsidRPr="003C18F7" w:rsidRDefault="00664BDA" w:rsidP="00193AFF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A968874" w14:textId="77777777" w:rsidR="005B0FFE" w:rsidRDefault="005B0FFE" w:rsidP="00910F6E">
      <w:pPr>
        <w:spacing w:after="0"/>
        <w:rPr>
          <w:rFonts w:ascii="Times New Roman" w:hAnsi="Times New Roman" w:cs="Times New Roman"/>
          <w:sz w:val="24"/>
        </w:rPr>
      </w:pPr>
    </w:p>
    <w:p w14:paraId="3F60D056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4BFD7AC5" w14:textId="77777777" w:rsidR="005B0FFE" w:rsidRDefault="005B0FFE" w:rsidP="00910F6E">
      <w:pPr>
        <w:spacing w:after="0"/>
        <w:rPr>
          <w:rFonts w:ascii="Times New Roman" w:hAnsi="Times New Roman" w:cs="Times New Roman"/>
          <w:sz w:val="24"/>
        </w:rPr>
      </w:pPr>
    </w:p>
    <w:p w14:paraId="565BACFC" w14:textId="77777777" w:rsidR="005B0FFE" w:rsidRDefault="00602B59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chylka ze změny struktury vstupů</w:t>
      </w:r>
    </w:p>
    <w:p w14:paraId="16081C16" w14:textId="77777777" w:rsidR="000A43A1" w:rsidRPr="00602B59" w:rsidRDefault="00602B59" w:rsidP="00602B59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Výkon je předurčen strukturou základních zdrojů (vstupů)</w:t>
      </w:r>
    </w:p>
    <w:p w14:paraId="502A37FB" w14:textId="2590577D" w:rsidR="000A43A1" w:rsidRPr="00602B59" w:rsidRDefault="00602B59" w:rsidP="00602B59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Může docházet k </w:t>
      </w:r>
      <w:r w:rsidR="00664BDA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7EB276AA" w14:textId="50201D06" w:rsidR="000A43A1" w:rsidRPr="00602B59" w:rsidRDefault="00602B59" w:rsidP="00602B59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Odchylka ze změny struktury </w:t>
      </w:r>
      <w:r w:rsidR="00664BDA">
        <w:rPr>
          <w:rFonts w:ascii="Times New Roman" w:hAnsi="Times New Roman" w:cs="Times New Roman"/>
          <w:sz w:val="24"/>
        </w:rPr>
        <w:t>………………….</w:t>
      </w:r>
      <w:r w:rsidRPr="00602B59">
        <w:rPr>
          <w:rFonts w:ascii="Times New Roman" w:hAnsi="Times New Roman" w:cs="Times New Roman"/>
          <w:sz w:val="24"/>
        </w:rPr>
        <w:t xml:space="preserve"> – rozdíl v nákladech na skutečně spotřebované druhy materiálu při standardním poměru těchto zdrojů a v nákladech na skutečně spotřebované zdroje při skutečném poměru těchto zdrojů</w:t>
      </w:r>
    </w:p>
    <w:p w14:paraId="1F7F59D6" w14:textId="77777777" w:rsidR="008074DE" w:rsidRDefault="008074DE" w:rsidP="00910F6E">
      <w:pPr>
        <w:spacing w:after="0"/>
        <w:rPr>
          <w:rFonts w:ascii="Times New Roman" w:hAnsi="Times New Roman" w:cs="Times New Roman"/>
          <w:sz w:val="24"/>
        </w:rPr>
      </w:pPr>
    </w:p>
    <w:p w14:paraId="73A626CE" w14:textId="2A0ED9AF" w:rsidR="000A43A1" w:rsidRPr="00602B59" w:rsidRDefault="00602B59" w:rsidP="00602B59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Pro kvantifikaci je nutno znát průměrnou cenu jednotky </w:t>
      </w:r>
      <w:r w:rsidR="00664BDA">
        <w:rPr>
          <w:rFonts w:ascii="Times New Roman" w:hAnsi="Times New Roman" w:cs="Times New Roman"/>
          <w:sz w:val="24"/>
        </w:rPr>
        <w:t>………………………….</w:t>
      </w:r>
      <w:r w:rsidRPr="00602B5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02B59">
        <w:rPr>
          <w:rFonts w:ascii="Times New Roman" w:hAnsi="Times New Roman" w:cs="Times New Roman"/>
          <w:sz w:val="24"/>
        </w:rPr>
        <w:t>při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standardní a při skutečné struktuře vstupů</w:t>
      </w:r>
    </w:p>
    <w:p w14:paraId="482B924A" w14:textId="41E7F788" w:rsidR="008074DE" w:rsidRDefault="003C18F7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A20B6" wp14:editId="7B22DF73">
                <wp:simplePos x="0" y="0"/>
                <wp:positionH relativeFrom="column">
                  <wp:posOffset>-19050</wp:posOffset>
                </wp:positionH>
                <wp:positionV relativeFrom="paragraph">
                  <wp:posOffset>18986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DFDE7" id="Obdélník 6" o:spid="_x0000_s1026" style="position:absolute;margin-left:-1.5pt;margin-top:14.9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zHv3g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4A97F8A0" w14:textId="77777777" w:rsidR="008074DE" w:rsidRDefault="0045146D" w:rsidP="00910F6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7 – Změna struktury </w:t>
      </w:r>
    </w:p>
    <w:p w14:paraId="4329E080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ocné džusy s.r.o. vyrábí ovocný koncentrát – dle standardu (normy) je na 1 kg koncentrátu potřeba 0,6 kg cukru a 1,2 kg ovoce. Cena cukru je 40 Kč, cena ovoce je 80 Kč.</w:t>
      </w:r>
    </w:p>
    <w:p w14:paraId="38966831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tomto období vyrobila účetní jednotka 100 kg koncentrátu – spotřebovala 110 kg ovoce za cenu 84 Kč / kg a 58 kg cukru za 38 Kč / kg. Analyzujte odchylky ve spotřebě materiálu. </w:t>
      </w:r>
    </w:p>
    <w:p w14:paraId="7D27E388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</w:p>
    <w:p w14:paraId="7E50E066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chylka ze změny struktury</w:t>
      </w:r>
    </w:p>
    <w:p w14:paraId="7FBD9CF7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vení průměrné standardní ceny 1 kg materiálu</w:t>
      </w:r>
    </w:p>
    <w:p w14:paraId="14D93593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</w:p>
    <w:p w14:paraId="16C1E1D3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27010790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6BE90265" w14:textId="77777777" w:rsidR="0045146D" w:rsidRDefault="0045146D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utečná standardní cena 1 kg materiálu</w:t>
      </w:r>
    </w:p>
    <w:p w14:paraId="4F016D5E" w14:textId="77777777" w:rsidR="00602B59" w:rsidRDefault="00602B59" w:rsidP="00910F6E">
      <w:pPr>
        <w:spacing w:after="0"/>
        <w:rPr>
          <w:rFonts w:ascii="Times New Roman" w:hAnsi="Times New Roman" w:cs="Times New Roman"/>
          <w:sz w:val="24"/>
        </w:rPr>
      </w:pPr>
    </w:p>
    <w:p w14:paraId="6D8BE3B8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2AAC03D4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241BAAC4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04CD9607" w14:textId="77777777" w:rsidR="00FD10FA" w:rsidRDefault="00602B59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chylka ze změny struktury produkce</w:t>
      </w:r>
    </w:p>
    <w:p w14:paraId="5E014D14" w14:textId="25B4BD6C" w:rsidR="000A43A1" w:rsidRPr="00602B59" w:rsidRDefault="00602B59" w:rsidP="00602B5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Vliv změny objemu prodaných výkonů – </w:t>
      </w:r>
      <w:r w:rsidR="00664BDA">
        <w:rPr>
          <w:rFonts w:ascii="Times New Roman" w:hAnsi="Times New Roman" w:cs="Times New Roman"/>
          <w:sz w:val="24"/>
        </w:rPr>
        <w:t>……………………………</w:t>
      </w:r>
      <w:r w:rsidRPr="00602B59">
        <w:rPr>
          <w:rFonts w:ascii="Times New Roman" w:hAnsi="Times New Roman" w:cs="Times New Roman"/>
          <w:sz w:val="24"/>
        </w:rPr>
        <w:t xml:space="preserve"> objemu a struktury prodeje – zahrnuje vliv změny objemu výkonů a vliv struktury výkonů </w:t>
      </w:r>
    </w:p>
    <w:p w14:paraId="72F6DD7E" w14:textId="14AA3F7B" w:rsidR="000A43A1" w:rsidRPr="00602B59" w:rsidRDefault="00602B59" w:rsidP="00602B5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Řízení této odchylky je významné pokud podnik má výrazně odlišné </w:t>
      </w:r>
      <w:r w:rsidR="00664BDA">
        <w:rPr>
          <w:rFonts w:ascii="Times New Roman" w:hAnsi="Times New Roman" w:cs="Times New Roman"/>
          <w:sz w:val="24"/>
        </w:rPr>
        <w:t>……………</w:t>
      </w:r>
      <w:r w:rsidRPr="00602B59">
        <w:rPr>
          <w:rFonts w:ascii="Times New Roman" w:hAnsi="Times New Roman" w:cs="Times New Roman"/>
          <w:sz w:val="24"/>
        </w:rPr>
        <w:t xml:space="preserve"> na různých produktech </w:t>
      </w:r>
    </w:p>
    <w:p w14:paraId="039C13D4" w14:textId="60287E98" w:rsidR="000A43A1" w:rsidRPr="00602B59" w:rsidRDefault="00602B59" w:rsidP="00602B5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Změna </w:t>
      </w:r>
      <w:r w:rsidR="00664BDA">
        <w:rPr>
          <w:rFonts w:ascii="Times New Roman" w:hAnsi="Times New Roman" w:cs="Times New Roman"/>
          <w:sz w:val="24"/>
        </w:rPr>
        <w:t>……………</w:t>
      </w:r>
      <w:proofErr w:type="gramStart"/>
      <w:r w:rsidR="00664BDA">
        <w:rPr>
          <w:rFonts w:ascii="Times New Roman" w:hAnsi="Times New Roman" w:cs="Times New Roman"/>
          <w:sz w:val="24"/>
        </w:rPr>
        <w:t>…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602B59">
        <w:rPr>
          <w:rFonts w:ascii="Times New Roman" w:hAnsi="Times New Roman" w:cs="Times New Roman"/>
          <w:sz w:val="24"/>
        </w:rPr>
        <w:t>změna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sortimentu zvýšila zisk</w:t>
      </w:r>
    </w:p>
    <w:p w14:paraId="15B1529B" w14:textId="20299CE3" w:rsidR="000A43A1" w:rsidRPr="00602B59" w:rsidRDefault="00602B59" w:rsidP="00602B59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Změna </w:t>
      </w:r>
      <w:r w:rsidR="00664BDA">
        <w:rPr>
          <w:rFonts w:ascii="Times New Roman" w:hAnsi="Times New Roman" w:cs="Times New Roman"/>
          <w:sz w:val="24"/>
        </w:rPr>
        <w:t>………………</w:t>
      </w:r>
      <w:proofErr w:type="gramStart"/>
      <w:r w:rsidR="00664BDA">
        <w:rPr>
          <w:rFonts w:ascii="Times New Roman" w:hAnsi="Times New Roman" w:cs="Times New Roman"/>
          <w:sz w:val="24"/>
        </w:rPr>
        <w:t>…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602B59">
        <w:rPr>
          <w:rFonts w:ascii="Times New Roman" w:hAnsi="Times New Roman" w:cs="Times New Roman"/>
          <w:sz w:val="24"/>
        </w:rPr>
        <w:t>změna</w:t>
      </w:r>
      <w:proofErr w:type="gramEnd"/>
      <w:r w:rsidRPr="00602B59">
        <w:rPr>
          <w:rFonts w:ascii="Times New Roman" w:hAnsi="Times New Roman" w:cs="Times New Roman"/>
          <w:sz w:val="24"/>
        </w:rPr>
        <w:t xml:space="preserve"> sortimentu snížila zisk </w:t>
      </w:r>
    </w:p>
    <w:p w14:paraId="4EBACCB0" w14:textId="77777777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</w:p>
    <w:p w14:paraId="6F4B679B" w14:textId="21FD43F7" w:rsidR="00FD10FA" w:rsidRDefault="003C18F7" w:rsidP="00910F6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97EC2" wp14:editId="3F857655">
                <wp:simplePos x="0" y="0"/>
                <wp:positionH relativeFrom="column">
                  <wp:posOffset>-28575</wp:posOffset>
                </wp:positionH>
                <wp:positionV relativeFrom="paragraph">
                  <wp:posOffset>-31115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3D389" id="Obdélník 7" o:spid="_x0000_s1026" style="position:absolute;margin-left:-2.25pt;margin-top:-2.4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Bx8TJe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FD10FA">
        <w:rPr>
          <w:rFonts w:ascii="Times New Roman" w:hAnsi="Times New Roman" w:cs="Times New Roman"/>
          <w:b/>
          <w:sz w:val="24"/>
        </w:rPr>
        <w:t>Příklad 8 – Odchylka ze změny struktury</w:t>
      </w:r>
    </w:p>
    <w:p w14:paraId="3AD2A630" w14:textId="3F6E55A5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kancelář poskytuje služby v oblasti účetnictví, daní a auditingu podnikatelských subjektů. Celková</w:t>
      </w:r>
      <w:r w:rsidR="001B68B3">
        <w:rPr>
          <w:rFonts w:ascii="Times New Roman" w:hAnsi="Times New Roman" w:cs="Times New Roman"/>
          <w:sz w:val="24"/>
        </w:rPr>
        <w:t xml:space="preserve"> plánovaná</w:t>
      </w:r>
      <w:r>
        <w:rPr>
          <w:rFonts w:ascii="Times New Roman" w:hAnsi="Times New Roman" w:cs="Times New Roman"/>
          <w:sz w:val="24"/>
        </w:rPr>
        <w:t xml:space="preserve"> kapacita této kanceláře je 15 000 hodin. Porovnejte výši zisku. Při plánové struktuře služeb je předpoklad využití 5 000 hodin pro služby v oblasti účetnictví (sazba za 1 hodinu je 800 Kč), 5 000 hodin v oblasti auditu (sazba za 1 hodinu je 2 500 Kč) a 5 000 hodin v oblasti daní (sazba za 1 hodinu je 3 000 Kč). Výše variabilních nákladů je 1 000 Kč na 1 hodinu (mimo služby v oblasti účetnictví, kde je sazba 300 Kč).</w:t>
      </w:r>
    </w:p>
    <w:p w14:paraId="3E3E4319" w14:textId="0440D964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 skutečnosti bylo poskytnuto 7 000 hodin služeb v oblasti účetnictví, 5 000 v oblasti auditu a 4 000 v oblasti </w:t>
      </w:r>
      <w:r w:rsidR="001B68B3">
        <w:rPr>
          <w:rFonts w:ascii="Times New Roman" w:hAnsi="Times New Roman" w:cs="Times New Roman"/>
          <w:sz w:val="24"/>
        </w:rPr>
        <w:t xml:space="preserve">daní, tj. celkem 16 000 hodin služeb. </w:t>
      </w:r>
    </w:p>
    <w:p w14:paraId="75A0F0BE" w14:textId="77777777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ítejte odchylku ze změny objemu a struktury výkonů účetní jednotky.</w:t>
      </w:r>
    </w:p>
    <w:p w14:paraId="3A40A0FC" w14:textId="53114BE4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</w:p>
    <w:p w14:paraId="5C6CB60B" w14:textId="43BF6E74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počet standardní marže</w:t>
      </w:r>
    </w:p>
    <w:p w14:paraId="25172860" w14:textId="77777777" w:rsidR="00664BDA" w:rsidRDefault="00FD10FA" w:rsidP="00664BDA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>Účetnictví =</w:t>
      </w:r>
    </w:p>
    <w:p w14:paraId="33EFCD52" w14:textId="0474BE20" w:rsidR="00FD10FA" w:rsidRPr="003C18F7" w:rsidRDefault="00FD10FA" w:rsidP="00664BDA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1A492AA" w14:textId="02826634" w:rsidR="00FD10FA" w:rsidRPr="003C18F7" w:rsidRDefault="00FD10FA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3C18F7">
        <w:rPr>
          <w:rFonts w:ascii="Times New Roman" w:hAnsi="Times New Roman" w:cs="Times New Roman"/>
          <w:color w:val="FF0000"/>
          <w:sz w:val="24"/>
        </w:rPr>
        <w:t xml:space="preserve">Daně = </w:t>
      </w:r>
    </w:p>
    <w:p w14:paraId="6E4060D3" w14:textId="77777777" w:rsid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</w:p>
    <w:p w14:paraId="6252187D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36CF67C7" w14:textId="77777777" w:rsidR="00FD10FA" w:rsidRDefault="001B68B3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ní marže dle skutečného objemu a struktury výkonů</w:t>
      </w:r>
    </w:p>
    <w:p w14:paraId="3C0F91F0" w14:textId="77777777" w:rsidR="001B68B3" w:rsidRDefault="001B68B3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DAE7D89" w14:textId="77777777" w:rsidR="00664BDA" w:rsidRDefault="00664BDA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A12B52D" w14:textId="77777777" w:rsidR="00664BDA" w:rsidRDefault="00664BDA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3ABD7955" w14:textId="77777777" w:rsidR="00664BDA" w:rsidRDefault="00664BDA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11E480A2" w14:textId="77777777" w:rsidR="00664BDA" w:rsidRDefault="00664BDA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062776A9" w14:textId="77777777" w:rsidR="00664BDA" w:rsidRDefault="00664BDA" w:rsidP="00910F6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32FFE087" w14:textId="77777777" w:rsidR="00664BDA" w:rsidRDefault="00664BDA" w:rsidP="00910F6E">
      <w:pPr>
        <w:spacing w:after="0"/>
        <w:rPr>
          <w:rFonts w:ascii="Times New Roman" w:hAnsi="Times New Roman" w:cs="Times New Roman"/>
          <w:sz w:val="24"/>
        </w:rPr>
      </w:pPr>
    </w:p>
    <w:p w14:paraId="0DD3DE36" w14:textId="77777777" w:rsidR="00FD10FA" w:rsidRPr="00FD10FA" w:rsidRDefault="00FD10FA" w:rsidP="00910F6E">
      <w:pPr>
        <w:spacing w:after="0"/>
        <w:rPr>
          <w:rFonts w:ascii="Times New Roman" w:hAnsi="Times New Roman" w:cs="Times New Roman"/>
          <w:sz w:val="24"/>
        </w:rPr>
      </w:pPr>
    </w:p>
    <w:p w14:paraId="1400875A" w14:textId="77777777" w:rsidR="00602B59" w:rsidRDefault="00602B59" w:rsidP="00910F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užití v operativním řízení</w:t>
      </w:r>
    </w:p>
    <w:p w14:paraId="735530FA" w14:textId="7EA8273F" w:rsidR="00602B59" w:rsidRPr="00602B59" w:rsidRDefault="00602B59" w:rsidP="00602B59">
      <w:p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Při řízení </w:t>
      </w:r>
      <w:r w:rsidR="00664BDA">
        <w:rPr>
          <w:rFonts w:ascii="Times New Roman" w:hAnsi="Times New Roman" w:cs="Times New Roman"/>
          <w:b/>
          <w:bCs/>
          <w:sz w:val="24"/>
        </w:rPr>
        <w:t>………………………….</w:t>
      </w:r>
    </w:p>
    <w:p w14:paraId="2644EA3F" w14:textId="5C20A6E7" w:rsidR="000A43A1" w:rsidRPr="00602B59" w:rsidRDefault="00664BDA" w:rsidP="00602B59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</w:t>
      </w:r>
    </w:p>
    <w:p w14:paraId="3CDB3D71" w14:textId="77777777" w:rsidR="000A43A1" w:rsidRPr="00602B59" w:rsidRDefault="00602B59" w:rsidP="00602B59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Vyjádření žádoucí hodnotové úrovně</w:t>
      </w:r>
    </w:p>
    <w:p w14:paraId="41D0E7A0" w14:textId="77777777" w:rsidR="000A43A1" w:rsidRPr="00602B59" w:rsidRDefault="00602B59" w:rsidP="00602B59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Okamžité zjištění mezi skutečnou a plánovanou výši nákladů</w:t>
      </w:r>
    </w:p>
    <w:p w14:paraId="0652BB39" w14:textId="77777777" w:rsidR="000A43A1" w:rsidRPr="00602B59" w:rsidRDefault="00602B59" w:rsidP="00602B59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Identifikace příčin rozdílů</w:t>
      </w:r>
    </w:p>
    <w:p w14:paraId="2EE521DF" w14:textId="77777777" w:rsidR="000A43A1" w:rsidRDefault="00602B59" w:rsidP="00602B59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Určení osob, resp. středisek, které za tento vznik odchylek odpovídají </w:t>
      </w:r>
    </w:p>
    <w:p w14:paraId="27512947" w14:textId="77777777" w:rsidR="00602B59" w:rsidRDefault="00602B59" w:rsidP="00602B59">
      <w:pPr>
        <w:spacing w:after="0"/>
        <w:rPr>
          <w:rFonts w:ascii="Times New Roman" w:hAnsi="Times New Roman" w:cs="Times New Roman"/>
          <w:sz w:val="24"/>
        </w:rPr>
      </w:pPr>
    </w:p>
    <w:p w14:paraId="6FA94449" w14:textId="490377B4" w:rsidR="00602B59" w:rsidRDefault="00664BDA" w:rsidP="00602B5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4BAD86E6" w14:textId="77777777" w:rsidR="000A43A1" w:rsidRPr="00602B59" w:rsidRDefault="00602B59" w:rsidP="00602B5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>Předpoklady využití metody:</w:t>
      </w:r>
    </w:p>
    <w:p w14:paraId="5B1D126D" w14:textId="77777777" w:rsidR="000A43A1" w:rsidRPr="00602B59" w:rsidRDefault="00602B59" w:rsidP="00602B59">
      <w:pPr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602B59">
        <w:rPr>
          <w:rFonts w:ascii="Times New Roman" w:hAnsi="Times New Roman" w:cs="Times New Roman"/>
          <w:sz w:val="24"/>
        </w:rPr>
        <w:t xml:space="preserve">Operativní normy, operativní kalkulace jednicových nákladů </w:t>
      </w:r>
    </w:p>
    <w:p w14:paraId="0558B685" w14:textId="3DF11242" w:rsidR="000A43A1" w:rsidRPr="00602B59" w:rsidRDefault="00664BDA" w:rsidP="00602B59">
      <w:pPr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602B59" w:rsidRPr="00602B59">
        <w:rPr>
          <w:rFonts w:ascii="Times New Roman" w:hAnsi="Times New Roman" w:cs="Times New Roman"/>
          <w:sz w:val="24"/>
        </w:rPr>
        <w:t xml:space="preserve"> a kalkulace</w:t>
      </w:r>
      <w:proofErr w:type="gramEnd"/>
      <w:r w:rsidR="00602B59" w:rsidRPr="00602B59">
        <w:rPr>
          <w:rFonts w:ascii="Times New Roman" w:hAnsi="Times New Roman" w:cs="Times New Roman"/>
          <w:sz w:val="24"/>
        </w:rPr>
        <w:t xml:space="preserve"> umožňují zjistit rozdíly – překročení, úspora =&gt; odchylky </w:t>
      </w:r>
      <w:r>
        <w:rPr>
          <w:rFonts w:ascii="Times New Roman" w:hAnsi="Times New Roman" w:cs="Times New Roman"/>
          <w:sz w:val="24"/>
        </w:rPr>
        <w:t>………………..</w:t>
      </w:r>
    </w:p>
    <w:p w14:paraId="375EB467" w14:textId="77777777" w:rsidR="00602B59" w:rsidRPr="00602B59" w:rsidRDefault="00602B59" w:rsidP="00602B59">
      <w:pPr>
        <w:spacing w:after="0"/>
        <w:rPr>
          <w:rFonts w:ascii="Times New Roman" w:hAnsi="Times New Roman" w:cs="Times New Roman"/>
          <w:sz w:val="24"/>
        </w:rPr>
      </w:pPr>
    </w:p>
    <w:p w14:paraId="473BB413" w14:textId="77777777" w:rsidR="00FD10FA" w:rsidRPr="0045146D" w:rsidRDefault="00FD10FA" w:rsidP="00910F6E">
      <w:pPr>
        <w:spacing w:after="0"/>
        <w:rPr>
          <w:rFonts w:ascii="Times New Roman" w:hAnsi="Times New Roman" w:cs="Times New Roman"/>
          <w:sz w:val="24"/>
        </w:rPr>
      </w:pPr>
    </w:p>
    <w:p w14:paraId="587822E1" w14:textId="77777777" w:rsidR="00910F6E" w:rsidRPr="00910F6E" w:rsidRDefault="00910F6E" w:rsidP="00910F6E">
      <w:pPr>
        <w:spacing w:after="0"/>
        <w:rPr>
          <w:rFonts w:ascii="Times New Roman" w:hAnsi="Times New Roman" w:cs="Times New Roman"/>
          <w:sz w:val="24"/>
        </w:rPr>
      </w:pPr>
    </w:p>
    <w:sectPr w:rsidR="00910F6E" w:rsidRPr="00910F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A17C" w14:textId="77777777" w:rsidR="006A04CE" w:rsidRDefault="006A04CE" w:rsidP="006A04CE">
      <w:pPr>
        <w:spacing w:after="0" w:line="240" w:lineRule="auto"/>
      </w:pPr>
      <w:r>
        <w:separator/>
      </w:r>
    </w:p>
  </w:endnote>
  <w:endnote w:type="continuationSeparator" w:id="0">
    <w:p w14:paraId="7E52BB03" w14:textId="77777777" w:rsidR="006A04CE" w:rsidRDefault="006A04CE" w:rsidP="006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942C" w14:textId="77777777" w:rsidR="006A04CE" w:rsidRDefault="006A04CE" w:rsidP="006A04C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XMNU                                     13. 4 .2023                            9. přednáška                                             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64BDA" w:rsidRPr="00664BDA">
      <w:rPr>
        <w:rFonts w:eastAsiaTheme="minorEastAsia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3E3F1C46" w14:textId="77777777" w:rsidR="006A04CE" w:rsidRDefault="006A0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EF3BF" w14:textId="77777777" w:rsidR="006A04CE" w:rsidRDefault="006A04CE" w:rsidP="006A04CE">
      <w:pPr>
        <w:spacing w:after="0" w:line="240" w:lineRule="auto"/>
      </w:pPr>
      <w:r>
        <w:separator/>
      </w:r>
    </w:p>
  </w:footnote>
  <w:footnote w:type="continuationSeparator" w:id="0">
    <w:p w14:paraId="1F2EDE29" w14:textId="77777777" w:rsidR="006A04CE" w:rsidRDefault="006A04CE" w:rsidP="006A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49"/>
    <w:multiLevelType w:val="hybridMultilevel"/>
    <w:tmpl w:val="94BEDBFC"/>
    <w:lvl w:ilvl="0" w:tplc="F8A0BD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6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0F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EE8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475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4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05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03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520AE"/>
    <w:multiLevelType w:val="hybridMultilevel"/>
    <w:tmpl w:val="EEA6E6EA"/>
    <w:lvl w:ilvl="0" w:tplc="4E9E9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AA3AE">
      <w:start w:val="8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3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CA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45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C92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029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AF3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E2708"/>
    <w:multiLevelType w:val="hybridMultilevel"/>
    <w:tmpl w:val="9B160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60E1"/>
    <w:multiLevelType w:val="hybridMultilevel"/>
    <w:tmpl w:val="C770A2DC"/>
    <w:lvl w:ilvl="0" w:tplc="6B200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6BB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12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A6C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5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AB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0C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4F2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C5A1E"/>
    <w:multiLevelType w:val="hybridMultilevel"/>
    <w:tmpl w:val="D0FAAFD6"/>
    <w:lvl w:ilvl="0" w:tplc="3D1CF0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EDBC0">
      <w:start w:val="92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D06">
      <w:start w:val="92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8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8E5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8D9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C80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A70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0F9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34C0E"/>
    <w:multiLevelType w:val="hybridMultilevel"/>
    <w:tmpl w:val="EE3E6698"/>
    <w:lvl w:ilvl="0" w:tplc="479A3E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629E0">
      <w:start w:val="8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E3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4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874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434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C8C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029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E2B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36093"/>
    <w:multiLevelType w:val="hybridMultilevel"/>
    <w:tmpl w:val="5CE050D6"/>
    <w:lvl w:ilvl="0" w:tplc="ADC4D8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8D0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A26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1D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2D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821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F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A4F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679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708B6"/>
    <w:multiLevelType w:val="hybridMultilevel"/>
    <w:tmpl w:val="BB58C33E"/>
    <w:lvl w:ilvl="0" w:tplc="CB7605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4D3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4D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A52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EFF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88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4D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62A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66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53E8A"/>
    <w:multiLevelType w:val="hybridMultilevel"/>
    <w:tmpl w:val="E66E982E"/>
    <w:lvl w:ilvl="0" w:tplc="86944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82B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6D3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2E6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48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98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2E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E82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C7E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94F1C"/>
    <w:multiLevelType w:val="hybridMultilevel"/>
    <w:tmpl w:val="5F469BDC"/>
    <w:lvl w:ilvl="0" w:tplc="F6048C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6E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08C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ECE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49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611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889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6E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22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D1E"/>
    <w:multiLevelType w:val="hybridMultilevel"/>
    <w:tmpl w:val="C936C806"/>
    <w:lvl w:ilvl="0" w:tplc="3F0AAE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EC6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E29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847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24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834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CC8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2C3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C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43A0D"/>
    <w:multiLevelType w:val="hybridMultilevel"/>
    <w:tmpl w:val="A7C6ED08"/>
    <w:lvl w:ilvl="0" w:tplc="046841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B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63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E9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A4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04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4D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CB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229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100B"/>
    <w:multiLevelType w:val="hybridMultilevel"/>
    <w:tmpl w:val="43FC9072"/>
    <w:lvl w:ilvl="0" w:tplc="099AAE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4B9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EA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D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C7B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2CB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85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0B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44C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7103D"/>
    <w:multiLevelType w:val="hybridMultilevel"/>
    <w:tmpl w:val="25884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C6F30"/>
    <w:multiLevelType w:val="hybridMultilevel"/>
    <w:tmpl w:val="8E7EF446"/>
    <w:lvl w:ilvl="0" w:tplc="C898E8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E61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080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209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8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EF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6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C08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03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21873"/>
    <w:multiLevelType w:val="hybridMultilevel"/>
    <w:tmpl w:val="47FE4C88"/>
    <w:lvl w:ilvl="0" w:tplc="58FAF4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EC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27A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626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6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404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2FA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5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1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04BD8"/>
    <w:multiLevelType w:val="hybridMultilevel"/>
    <w:tmpl w:val="B7A0F8C0"/>
    <w:lvl w:ilvl="0" w:tplc="73D64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01F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47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E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C3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CC8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0BB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8CD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54C2C"/>
    <w:multiLevelType w:val="hybridMultilevel"/>
    <w:tmpl w:val="EC18023E"/>
    <w:lvl w:ilvl="0" w:tplc="63C05C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01F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CE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68C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A64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4E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6A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A9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889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F6327"/>
    <w:multiLevelType w:val="hybridMultilevel"/>
    <w:tmpl w:val="25FE07B0"/>
    <w:lvl w:ilvl="0" w:tplc="6EFC1F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08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02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0DA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1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6BF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44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AEC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625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37BEE"/>
    <w:multiLevelType w:val="hybridMultilevel"/>
    <w:tmpl w:val="5AE8D9E6"/>
    <w:lvl w:ilvl="0" w:tplc="095432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C03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01A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AB0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8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7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03B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9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6F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67DB1"/>
    <w:multiLevelType w:val="hybridMultilevel"/>
    <w:tmpl w:val="8432F7AA"/>
    <w:lvl w:ilvl="0" w:tplc="DFA8C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680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46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62F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00C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C16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5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40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41E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43498"/>
    <w:multiLevelType w:val="hybridMultilevel"/>
    <w:tmpl w:val="BD82DE56"/>
    <w:lvl w:ilvl="0" w:tplc="1DACB3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430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6AB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D7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81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C40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AA1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F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C83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A32CE"/>
    <w:multiLevelType w:val="hybridMultilevel"/>
    <w:tmpl w:val="8E32BF1A"/>
    <w:lvl w:ilvl="0" w:tplc="E716C3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8C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E1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CC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25C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CC9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B1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0B3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A6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B331E0"/>
    <w:multiLevelType w:val="hybridMultilevel"/>
    <w:tmpl w:val="13FADC06"/>
    <w:lvl w:ilvl="0" w:tplc="7CF09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07E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8C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6A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0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1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8D0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4EA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B14E1"/>
    <w:multiLevelType w:val="hybridMultilevel"/>
    <w:tmpl w:val="65AA9CEA"/>
    <w:lvl w:ilvl="0" w:tplc="6D329B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E0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AF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04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B8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55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6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6C5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03F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31E01"/>
    <w:multiLevelType w:val="hybridMultilevel"/>
    <w:tmpl w:val="77B62580"/>
    <w:lvl w:ilvl="0" w:tplc="0F06B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E76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01B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A3E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04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67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232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A4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275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2B4C7C"/>
    <w:multiLevelType w:val="hybridMultilevel"/>
    <w:tmpl w:val="260A9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527D7"/>
    <w:multiLevelType w:val="hybridMultilevel"/>
    <w:tmpl w:val="FB6A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27"/>
  </w:num>
  <w:num w:numId="5">
    <w:abstractNumId w:val="18"/>
  </w:num>
  <w:num w:numId="6">
    <w:abstractNumId w:val="5"/>
  </w:num>
  <w:num w:numId="7">
    <w:abstractNumId w:val="6"/>
  </w:num>
  <w:num w:numId="8">
    <w:abstractNumId w:val="21"/>
  </w:num>
  <w:num w:numId="9">
    <w:abstractNumId w:val="9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17"/>
  </w:num>
  <w:num w:numId="15">
    <w:abstractNumId w:val="20"/>
  </w:num>
  <w:num w:numId="16">
    <w:abstractNumId w:val="15"/>
  </w:num>
  <w:num w:numId="17">
    <w:abstractNumId w:val="14"/>
  </w:num>
  <w:num w:numId="18">
    <w:abstractNumId w:val="0"/>
  </w:num>
  <w:num w:numId="19">
    <w:abstractNumId w:val="22"/>
  </w:num>
  <w:num w:numId="20">
    <w:abstractNumId w:val="7"/>
  </w:num>
  <w:num w:numId="21">
    <w:abstractNumId w:val="16"/>
  </w:num>
  <w:num w:numId="22">
    <w:abstractNumId w:val="19"/>
  </w:num>
  <w:num w:numId="23">
    <w:abstractNumId w:val="4"/>
  </w:num>
  <w:num w:numId="24">
    <w:abstractNumId w:val="3"/>
  </w:num>
  <w:num w:numId="25">
    <w:abstractNumId w:val="8"/>
  </w:num>
  <w:num w:numId="26">
    <w:abstractNumId w:val="11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E2"/>
    <w:rsid w:val="000A43A1"/>
    <w:rsid w:val="000D0AAD"/>
    <w:rsid w:val="00193AFF"/>
    <w:rsid w:val="001B68B3"/>
    <w:rsid w:val="001D0F37"/>
    <w:rsid w:val="003C18F7"/>
    <w:rsid w:val="00434BE2"/>
    <w:rsid w:val="0045146D"/>
    <w:rsid w:val="004B7512"/>
    <w:rsid w:val="004F0C63"/>
    <w:rsid w:val="004F31F1"/>
    <w:rsid w:val="00552EE0"/>
    <w:rsid w:val="005B0FFE"/>
    <w:rsid w:val="00602B59"/>
    <w:rsid w:val="006360EA"/>
    <w:rsid w:val="00664BDA"/>
    <w:rsid w:val="006A04CE"/>
    <w:rsid w:val="007D1B4E"/>
    <w:rsid w:val="008074DE"/>
    <w:rsid w:val="00910F6E"/>
    <w:rsid w:val="0098193B"/>
    <w:rsid w:val="00BD4F66"/>
    <w:rsid w:val="00CA3FA4"/>
    <w:rsid w:val="00CF0E6F"/>
    <w:rsid w:val="00D95DE4"/>
    <w:rsid w:val="00F13FAF"/>
    <w:rsid w:val="00F21BD3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1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4CE"/>
  </w:style>
  <w:style w:type="paragraph" w:styleId="Zpat">
    <w:name w:val="footer"/>
    <w:basedOn w:val="Normln"/>
    <w:link w:val="Zpat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1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4CE"/>
  </w:style>
  <w:style w:type="paragraph" w:styleId="Zpat">
    <w:name w:val="footer"/>
    <w:basedOn w:val="Normln"/>
    <w:link w:val="ZpatChar"/>
    <w:uiPriority w:val="99"/>
    <w:unhideWhenUsed/>
    <w:rsid w:val="006A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5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4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118-B4BF-4B9B-8633-90F15FE5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20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3</cp:revision>
  <dcterms:created xsi:type="dcterms:W3CDTF">2023-03-24T14:41:00Z</dcterms:created>
  <dcterms:modified xsi:type="dcterms:W3CDTF">2023-03-24T14:48:00Z</dcterms:modified>
</cp:coreProperties>
</file>